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AD7EF2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FB0A55" w:rsidRDefault="00CF0D04" w:rsidP="00FB0A55">
      <w:pPr>
        <w:jc w:val="center"/>
        <w:rPr>
          <w:szCs w:val="28"/>
          <w:u w:val="single"/>
        </w:rPr>
      </w:pPr>
      <w:r>
        <w:rPr>
          <w:szCs w:val="28"/>
        </w:rPr>
        <w:t>От 11.02.202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№ 27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AD7EF2" w:rsidRDefault="00AD7EF2" w:rsidP="00AD7EF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19 года № 19</w:t>
      </w:r>
    </w:p>
    <w:p w:rsidR="00B23050" w:rsidRDefault="00AD7EF2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0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AD7EF2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B23050" w:rsidRDefault="00AD7EF2" w:rsidP="00B23050">
      <w:pPr>
        <w:ind w:firstLine="709"/>
        <w:rPr>
          <w:szCs w:val="28"/>
        </w:rPr>
      </w:pPr>
      <w:r>
        <w:t>В связи уточнением доходной и расходной частей бюджета Покровского сельского поселения</w:t>
      </w:r>
      <w:r>
        <w:rPr>
          <w:szCs w:val="28"/>
        </w:rPr>
        <w:t xml:space="preserve"> Новопокровского района, и в соответствии с </w:t>
      </w:r>
      <w:r w:rsidR="00B23050" w:rsidRPr="00DD2846">
        <w:rPr>
          <w:szCs w:val="28"/>
        </w:rPr>
        <w:t xml:space="preserve">пунктом 2 </w:t>
      </w:r>
      <w:r>
        <w:rPr>
          <w:szCs w:val="28"/>
        </w:rPr>
        <w:t xml:space="preserve">части </w:t>
      </w:r>
      <w:r w:rsidR="00B23050" w:rsidRPr="00DD2846">
        <w:rPr>
          <w:szCs w:val="28"/>
        </w:rPr>
        <w:t>1 статьи 26</w:t>
      </w:r>
      <w:r w:rsidR="00662B48" w:rsidRPr="00DD2846">
        <w:rPr>
          <w:szCs w:val="28"/>
        </w:rPr>
        <w:t xml:space="preserve"> </w:t>
      </w:r>
      <w:r w:rsidR="00B23050">
        <w:rPr>
          <w:szCs w:val="28"/>
        </w:rPr>
        <w:t xml:space="preserve">Устава Покровского сельского поселения Новопокровского района, Совет </w:t>
      </w:r>
      <w:r w:rsidR="00CF0D04">
        <w:rPr>
          <w:szCs w:val="28"/>
        </w:rPr>
        <w:t xml:space="preserve"> </w:t>
      </w:r>
      <w:r w:rsidR="00B23050">
        <w:rPr>
          <w:szCs w:val="28"/>
        </w:rPr>
        <w:t>Покровского</w:t>
      </w:r>
      <w:r w:rsidR="00CF0D04">
        <w:rPr>
          <w:szCs w:val="28"/>
        </w:rPr>
        <w:t xml:space="preserve"> </w:t>
      </w:r>
      <w:r w:rsidR="00B23050">
        <w:rPr>
          <w:szCs w:val="28"/>
        </w:rPr>
        <w:t xml:space="preserve"> сельского </w:t>
      </w:r>
      <w:r w:rsidR="00CF0D04">
        <w:rPr>
          <w:szCs w:val="28"/>
        </w:rPr>
        <w:t xml:space="preserve"> </w:t>
      </w:r>
      <w:r w:rsidR="00B23050">
        <w:rPr>
          <w:szCs w:val="28"/>
        </w:rPr>
        <w:t>поселения</w:t>
      </w:r>
      <w:r w:rsidR="00CF0D04">
        <w:rPr>
          <w:szCs w:val="28"/>
        </w:rPr>
        <w:t xml:space="preserve"> </w:t>
      </w:r>
      <w:r w:rsidR="00B23050">
        <w:rPr>
          <w:szCs w:val="28"/>
        </w:rPr>
        <w:t xml:space="preserve"> Новопокровского</w:t>
      </w:r>
      <w:r w:rsidR="00CF0D04">
        <w:rPr>
          <w:szCs w:val="28"/>
        </w:rPr>
        <w:t xml:space="preserve"> </w:t>
      </w:r>
      <w:r w:rsidR="00B23050">
        <w:rPr>
          <w:szCs w:val="28"/>
        </w:rPr>
        <w:t xml:space="preserve"> района </w:t>
      </w:r>
      <w:r w:rsidR="00CF0D04">
        <w:rPr>
          <w:szCs w:val="28"/>
        </w:rPr>
        <w:t xml:space="preserve">   </w:t>
      </w:r>
      <w:proofErr w:type="spellStart"/>
      <w:proofErr w:type="gramStart"/>
      <w:r w:rsidR="00B23050">
        <w:rPr>
          <w:szCs w:val="28"/>
        </w:rPr>
        <w:t>р</w:t>
      </w:r>
      <w:proofErr w:type="spellEnd"/>
      <w:proofErr w:type="gramEnd"/>
      <w:r w:rsidR="00B23050">
        <w:rPr>
          <w:szCs w:val="28"/>
        </w:rPr>
        <w:t xml:space="preserve"> е </w:t>
      </w:r>
      <w:proofErr w:type="spellStart"/>
      <w:r w:rsidR="00B23050">
        <w:rPr>
          <w:szCs w:val="28"/>
        </w:rPr>
        <w:t>ш</w:t>
      </w:r>
      <w:proofErr w:type="spellEnd"/>
      <w:r w:rsidR="00B23050">
        <w:rPr>
          <w:szCs w:val="28"/>
        </w:rPr>
        <w:t xml:space="preserve"> и л:</w:t>
      </w:r>
    </w:p>
    <w:p w:rsidR="00CF0D04" w:rsidRDefault="00CF0D04" w:rsidP="00B23050">
      <w:pPr>
        <w:ind w:firstLine="709"/>
        <w:rPr>
          <w:szCs w:val="28"/>
        </w:rPr>
      </w:pPr>
    </w:p>
    <w:p w:rsidR="00827E39" w:rsidRPr="000F3E25" w:rsidRDefault="00827E39" w:rsidP="00827E39">
      <w:pPr>
        <w:tabs>
          <w:tab w:val="left" w:pos="720"/>
        </w:tabs>
        <w:ind w:firstLine="709"/>
        <w:rPr>
          <w:bCs/>
          <w:szCs w:val="28"/>
        </w:rPr>
      </w:pPr>
      <w:r w:rsidRPr="000F3E25">
        <w:t xml:space="preserve">1. Внести в решение Совета Покровского сельского поселения Новопокровского района от </w:t>
      </w:r>
      <w:r>
        <w:t>11</w:t>
      </w:r>
      <w:r w:rsidRPr="000F3E25">
        <w:t xml:space="preserve"> декабря 201</w:t>
      </w:r>
      <w:r>
        <w:t>9</w:t>
      </w:r>
      <w:r w:rsidRPr="000F3E25">
        <w:t xml:space="preserve"> года №</w:t>
      </w:r>
      <w:r w:rsidRPr="000F3E25">
        <w:rPr>
          <w:bCs/>
          <w:szCs w:val="28"/>
        </w:rPr>
        <w:t xml:space="preserve"> 19 «О бюджете Покровского сельского поселения Новопокровского района на 20</w:t>
      </w:r>
      <w:r>
        <w:rPr>
          <w:bCs/>
          <w:szCs w:val="28"/>
        </w:rPr>
        <w:t>20</w:t>
      </w:r>
      <w:r w:rsidRPr="000F3E25">
        <w:rPr>
          <w:bCs/>
          <w:szCs w:val="28"/>
        </w:rPr>
        <w:t xml:space="preserve"> год» следующие изменения и дополнения:</w:t>
      </w:r>
    </w:p>
    <w:p w:rsidR="00827E39" w:rsidRPr="000F3E25" w:rsidRDefault="00827E39" w:rsidP="00EB6298">
      <w:pPr>
        <w:tabs>
          <w:tab w:val="left" w:pos="720"/>
        </w:tabs>
        <w:ind w:firstLine="709"/>
      </w:pPr>
      <w:r>
        <w:t xml:space="preserve">1.1. </w:t>
      </w:r>
      <w:r w:rsidRPr="000F3E25">
        <w:t>Пункт 1 изложить в части подпунктов 1,2,3 в следующей редакции:</w:t>
      </w:r>
      <w:r w:rsidRPr="000F3E25">
        <w:rPr>
          <w:bCs/>
          <w:szCs w:val="28"/>
        </w:rPr>
        <w:t xml:space="preserve"> </w:t>
      </w:r>
    </w:p>
    <w:p w:rsidR="00B23050" w:rsidRDefault="00827E39" w:rsidP="00EB6298">
      <w:pPr>
        <w:pStyle w:val="a5"/>
        <w:widowControl w:val="0"/>
        <w:rPr>
          <w:szCs w:val="28"/>
        </w:rPr>
      </w:pPr>
      <w:r>
        <w:rPr>
          <w:szCs w:val="28"/>
        </w:rPr>
        <w:t xml:space="preserve"> «</w:t>
      </w:r>
      <w:r w:rsidR="00B23050" w:rsidRPr="003C6AC1">
        <w:rPr>
          <w:szCs w:val="28"/>
        </w:rPr>
        <w:t>1.</w:t>
      </w:r>
      <w:r w:rsidR="00B23050"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95186B">
        <w:rPr>
          <w:szCs w:val="28"/>
        </w:rPr>
        <w:t>20</w:t>
      </w:r>
      <w:r w:rsidR="00B23050">
        <w:rPr>
          <w:szCs w:val="28"/>
        </w:rPr>
        <w:t xml:space="preserve"> год:</w:t>
      </w:r>
    </w:p>
    <w:p w:rsidR="00B23050" w:rsidRPr="00892569" w:rsidRDefault="00B23050" w:rsidP="00EB6298">
      <w:pPr>
        <w:pStyle w:val="a5"/>
        <w:widowControl w:val="0"/>
        <w:rPr>
          <w:szCs w:val="28"/>
        </w:rPr>
      </w:pPr>
      <w:r w:rsidRPr="00892569">
        <w:rPr>
          <w:szCs w:val="28"/>
        </w:rPr>
        <w:t xml:space="preserve">1) общий объем доходов в сумме </w:t>
      </w:r>
      <w:r w:rsidR="0095186B" w:rsidRPr="00892569">
        <w:rPr>
          <w:szCs w:val="28"/>
        </w:rPr>
        <w:t>15</w:t>
      </w:r>
      <w:r w:rsidR="00892569" w:rsidRPr="00892569">
        <w:rPr>
          <w:szCs w:val="28"/>
        </w:rPr>
        <w:t> 841,1</w:t>
      </w:r>
      <w:r w:rsidRPr="00892569">
        <w:rPr>
          <w:szCs w:val="28"/>
        </w:rPr>
        <w:t xml:space="preserve"> тыс</w:t>
      </w:r>
      <w:r w:rsidR="009431F9" w:rsidRPr="00892569">
        <w:rPr>
          <w:szCs w:val="28"/>
        </w:rPr>
        <w:t xml:space="preserve">. </w:t>
      </w:r>
      <w:r w:rsidRPr="00892569">
        <w:rPr>
          <w:szCs w:val="28"/>
        </w:rPr>
        <w:t>рублей;</w:t>
      </w:r>
    </w:p>
    <w:p w:rsidR="00B23050" w:rsidRPr="00B24296" w:rsidRDefault="00B23050" w:rsidP="00EB6298">
      <w:pPr>
        <w:ind w:firstLine="709"/>
        <w:rPr>
          <w:szCs w:val="28"/>
        </w:rPr>
      </w:pPr>
      <w:r w:rsidRPr="00B24296">
        <w:rPr>
          <w:szCs w:val="28"/>
        </w:rPr>
        <w:t xml:space="preserve">2) общий объем расходов в сумме </w:t>
      </w:r>
      <w:r w:rsidR="00B24296" w:rsidRPr="00B24296">
        <w:rPr>
          <w:szCs w:val="28"/>
        </w:rPr>
        <w:t>20 020,3</w:t>
      </w:r>
      <w:r w:rsidRPr="00B24296">
        <w:rPr>
          <w:szCs w:val="28"/>
        </w:rPr>
        <w:t xml:space="preserve"> тыс</w:t>
      </w:r>
      <w:r w:rsidR="009431F9" w:rsidRPr="00B24296">
        <w:rPr>
          <w:szCs w:val="28"/>
        </w:rPr>
        <w:t>.</w:t>
      </w:r>
      <w:r w:rsidRPr="00B24296">
        <w:rPr>
          <w:szCs w:val="28"/>
        </w:rPr>
        <w:t xml:space="preserve"> рублей;</w:t>
      </w:r>
    </w:p>
    <w:p w:rsidR="00B23050" w:rsidRPr="00B24296" w:rsidRDefault="00B23050" w:rsidP="00EB6298">
      <w:pPr>
        <w:pStyle w:val="a5"/>
        <w:widowControl w:val="0"/>
        <w:rPr>
          <w:szCs w:val="28"/>
        </w:rPr>
      </w:pPr>
      <w:r w:rsidRPr="00B24296">
        <w:rPr>
          <w:szCs w:val="28"/>
        </w:rPr>
        <w:t>3)</w:t>
      </w:r>
      <w:r w:rsidR="003002FD" w:rsidRPr="00B24296">
        <w:rPr>
          <w:szCs w:val="28"/>
        </w:rPr>
        <w:t xml:space="preserve"> </w:t>
      </w:r>
      <w:r w:rsidR="00DA7D59" w:rsidRPr="00B24296">
        <w:rPr>
          <w:szCs w:val="28"/>
        </w:rPr>
        <w:t>дефицит (</w:t>
      </w:r>
      <w:r w:rsidRPr="00B24296">
        <w:rPr>
          <w:szCs w:val="28"/>
        </w:rPr>
        <w:t>профицит</w:t>
      </w:r>
      <w:r w:rsidR="00DA7D59" w:rsidRPr="00B24296">
        <w:rPr>
          <w:szCs w:val="28"/>
        </w:rPr>
        <w:t>)</w:t>
      </w:r>
      <w:r w:rsidRPr="00B24296">
        <w:rPr>
          <w:szCs w:val="28"/>
        </w:rPr>
        <w:t xml:space="preserve"> бюджета в сумме </w:t>
      </w:r>
      <w:r w:rsidR="00B24296" w:rsidRPr="00B24296">
        <w:rPr>
          <w:szCs w:val="28"/>
        </w:rPr>
        <w:t>4 179,2</w:t>
      </w:r>
      <w:r w:rsidRPr="00B24296">
        <w:rPr>
          <w:szCs w:val="28"/>
        </w:rPr>
        <w:t xml:space="preserve"> тыс</w:t>
      </w:r>
      <w:r w:rsidR="009431F9" w:rsidRPr="00B24296">
        <w:rPr>
          <w:szCs w:val="28"/>
        </w:rPr>
        <w:t>.</w:t>
      </w:r>
      <w:r w:rsidR="003B0C42" w:rsidRPr="00B24296">
        <w:rPr>
          <w:szCs w:val="28"/>
        </w:rPr>
        <w:t xml:space="preserve"> рублей»;</w:t>
      </w:r>
    </w:p>
    <w:p w:rsidR="003B0C42" w:rsidRDefault="003B0C42" w:rsidP="00EB6298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B62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C759FE">
        <w:rPr>
          <w:rFonts w:ascii="Times New Roman" w:hAnsi="Times New Roman"/>
          <w:sz w:val="28"/>
          <w:szCs w:val="28"/>
        </w:rPr>
        <w:t xml:space="preserve">Приложения </w:t>
      </w:r>
      <w:r w:rsidR="008325CA">
        <w:rPr>
          <w:rFonts w:ascii="Times New Roman" w:hAnsi="Times New Roman"/>
          <w:sz w:val="28"/>
          <w:szCs w:val="28"/>
        </w:rPr>
        <w:t>1,</w:t>
      </w:r>
      <w:r w:rsidR="008325CA" w:rsidRPr="008325CA">
        <w:rPr>
          <w:rFonts w:ascii="Times New Roman" w:hAnsi="Times New Roman"/>
          <w:sz w:val="28"/>
          <w:szCs w:val="28"/>
        </w:rPr>
        <w:t>3,4,5,6,7,8,</w:t>
      </w:r>
      <w:r w:rsidRPr="008325CA">
        <w:rPr>
          <w:rFonts w:ascii="Times New Roman" w:hAnsi="Times New Roman"/>
          <w:sz w:val="28"/>
          <w:szCs w:val="28"/>
        </w:rPr>
        <w:t>9</w:t>
      </w:r>
      <w:r w:rsidR="00EB6298">
        <w:rPr>
          <w:rFonts w:ascii="Times New Roman" w:hAnsi="Times New Roman"/>
          <w:sz w:val="28"/>
          <w:szCs w:val="28"/>
        </w:rPr>
        <w:t xml:space="preserve"> </w:t>
      </w:r>
      <w:r w:rsidRPr="000F3E25">
        <w:rPr>
          <w:rFonts w:ascii="Times New Roman" w:hAnsi="Times New Roman"/>
          <w:sz w:val="28"/>
          <w:szCs w:val="28"/>
        </w:rPr>
        <w:t>к решению Совета П</w:t>
      </w:r>
      <w:r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Pr="000F3E25">
        <w:rPr>
          <w:rFonts w:ascii="Times New Roman" w:hAnsi="Times New Roman"/>
          <w:sz w:val="28"/>
          <w:szCs w:val="28"/>
        </w:rPr>
        <w:t xml:space="preserve">Новопокровского района от </w:t>
      </w:r>
      <w:r>
        <w:rPr>
          <w:rFonts w:ascii="Times New Roman" w:hAnsi="Times New Roman"/>
          <w:sz w:val="28"/>
          <w:szCs w:val="28"/>
        </w:rPr>
        <w:t>11</w:t>
      </w:r>
      <w:r w:rsidRPr="000F3E25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кабря 2019г. № 19 «О бюджете </w:t>
      </w:r>
      <w:r w:rsidRPr="000F3E25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на 20</w:t>
      </w:r>
      <w:r>
        <w:rPr>
          <w:rFonts w:ascii="Times New Roman" w:hAnsi="Times New Roman"/>
          <w:sz w:val="28"/>
          <w:szCs w:val="28"/>
        </w:rPr>
        <w:t>20</w:t>
      </w:r>
      <w:r w:rsidRPr="000F3E25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3B0C42" w:rsidRPr="000F3E25" w:rsidRDefault="003B0C42" w:rsidP="003B0C42">
      <w:pPr>
        <w:ind w:firstLine="709"/>
        <w:rPr>
          <w:szCs w:val="28"/>
          <w:shd w:val="clear" w:color="auto" w:fill="FFFFFF"/>
        </w:rPr>
      </w:pPr>
      <w:r w:rsidRPr="000F3E25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(Спесивцева) в установленный срок обеспечить размещение настоящего решения на официальном сайте </w:t>
      </w:r>
      <w:r w:rsidRPr="000F3E25">
        <w:rPr>
          <w:szCs w:val="28"/>
        </w:rPr>
        <w:t>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0F3E25">
        <w:rPr>
          <w:szCs w:val="28"/>
        </w:rPr>
        <w:t xml:space="preserve"> официально опубликовать данное решение в газете «Сельская газета».</w:t>
      </w:r>
    </w:p>
    <w:p w:rsidR="003B0C42" w:rsidRPr="003B0C42" w:rsidRDefault="003B0C42" w:rsidP="003B0C42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B0C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C4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Зайченко).</w:t>
      </w:r>
    </w:p>
    <w:p w:rsidR="003B0C42" w:rsidRPr="003B0C42" w:rsidRDefault="003B0C42" w:rsidP="003B0C42">
      <w:pPr>
        <w:tabs>
          <w:tab w:val="left" w:pos="709"/>
        </w:tabs>
        <w:ind w:firstLine="567"/>
        <w:rPr>
          <w:szCs w:val="28"/>
        </w:rPr>
      </w:pPr>
      <w:r w:rsidRPr="003B0C42">
        <w:rPr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3B0C42" w:rsidRDefault="003B0C42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94B" w:rsidRDefault="00D4494B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ор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EB6298" w:rsidRDefault="00EB6298" w:rsidP="00B23050">
      <w:pPr>
        <w:ind w:firstLine="709"/>
        <w:jc w:val="left"/>
        <w:rPr>
          <w:szCs w:val="28"/>
        </w:rPr>
      </w:pPr>
    </w:p>
    <w:p w:rsidR="00EB6298" w:rsidRDefault="00EB6298" w:rsidP="00B23050">
      <w:pPr>
        <w:ind w:firstLine="709"/>
        <w:jc w:val="left"/>
        <w:rPr>
          <w:szCs w:val="28"/>
        </w:rPr>
      </w:pPr>
    </w:p>
    <w:p w:rsidR="00EB6298" w:rsidRDefault="00EB6298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CF0D04" w:rsidRDefault="00CF0D04" w:rsidP="00B23050">
      <w:pPr>
        <w:ind w:firstLine="709"/>
        <w:jc w:val="left"/>
        <w:rPr>
          <w:szCs w:val="28"/>
        </w:rPr>
      </w:pPr>
    </w:p>
    <w:p w:rsidR="00CF0D04" w:rsidRDefault="00CF0D04" w:rsidP="00B23050">
      <w:pPr>
        <w:ind w:firstLine="709"/>
        <w:jc w:val="left"/>
        <w:rPr>
          <w:szCs w:val="28"/>
        </w:rPr>
      </w:pPr>
    </w:p>
    <w:p w:rsidR="00BA0E70" w:rsidRDefault="00BA0E70" w:rsidP="00BA0E70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1</w:t>
      </w:r>
    </w:p>
    <w:p w:rsidR="00BA0E70" w:rsidRDefault="00BA0E70" w:rsidP="00BA0E70">
      <w:pPr>
        <w:ind w:left="4678"/>
      </w:pPr>
      <w:r>
        <w:t xml:space="preserve">к решению Совета Покровского </w:t>
      </w:r>
    </w:p>
    <w:p w:rsidR="00BA0E70" w:rsidRDefault="00BA0E70" w:rsidP="00BA0E70">
      <w:pPr>
        <w:ind w:left="4678"/>
      </w:pPr>
      <w:r>
        <w:t>сельского поселения</w:t>
      </w:r>
    </w:p>
    <w:p w:rsidR="00BA0E70" w:rsidRDefault="00BA0E70" w:rsidP="00BA0E70">
      <w:pPr>
        <w:ind w:left="4678"/>
      </w:pPr>
      <w:r>
        <w:t>Новопокровского района</w:t>
      </w:r>
    </w:p>
    <w:p w:rsidR="00BA0E70" w:rsidRDefault="00BA0E70" w:rsidP="00BA0E70">
      <w:pPr>
        <w:ind w:left="4678"/>
      </w:pPr>
      <w:r>
        <w:t xml:space="preserve">от </w:t>
      </w:r>
      <w:r w:rsidR="00CF0D04">
        <w:t>11.02.2020 г. № 27</w:t>
      </w:r>
      <w:r>
        <w:t xml:space="preserve"> </w:t>
      </w:r>
    </w:p>
    <w:p w:rsidR="00BA0E70" w:rsidRDefault="00BA0E70" w:rsidP="00BA0E70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BA0E70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BA0E70" w:rsidRDefault="00BA0E70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BA0E70" w:rsidRDefault="00BA0E70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1</w:t>
            </w:r>
          </w:p>
          <w:p w:rsidR="00BA0E70" w:rsidRDefault="00BA0E70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BA0E70" w:rsidRDefault="00BA0E70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BA0E70" w:rsidRDefault="00BA0E70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BA0E70" w:rsidRDefault="00BA0E70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BA0E70" w:rsidRDefault="00BA0E70" w:rsidP="00FF12A9">
            <w:pPr>
              <w:jc w:val="left"/>
            </w:pPr>
            <w:r>
              <w:t xml:space="preserve">Новопокровского района </w:t>
            </w:r>
          </w:p>
          <w:p w:rsidR="00BA0E70" w:rsidRPr="00C077D2" w:rsidRDefault="00BA0E70" w:rsidP="00BA0E70">
            <w:pPr>
              <w:jc w:val="left"/>
            </w:pPr>
            <w:r>
              <w:t xml:space="preserve">от </w:t>
            </w:r>
            <w:r w:rsidR="00CF0D04">
              <w:t>11.02.</w:t>
            </w:r>
            <w:r>
              <w:t xml:space="preserve"> 2020 г. №</w:t>
            </w:r>
            <w:r w:rsidR="00CF0D04">
              <w:t xml:space="preserve"> 27</w:t>
            </w:r>
            <w:r>
              <w:t>)</w:t>
            </w:r>
            <w:r>
              <w:rPr>
                <w:szCs w:val="28"/>
              </w:rPr>
              <w:t xml:space="preserve"> </w:t>
            </w:r>
          </w:p>
        </w:tc>
      </w:tr>
    </w:tbl>
    <w:p w:rsidR="00B50266" w:rsidRDefault="00B50266" w:rsidP="00B23050">
      <w:pPr>
        <w:ind w:firstLine="709"/>
        <w:jc w:val="left"/>
        <w:rPr>
          <w:szCs w:val="28"/>
        </w:rPr>
      </w:pPr>
    </w:p>
    <w:p w:rsidR="008C708A" w:rsidRDefault="008C708A" w:rsidP="00BA0E70"/>
    <w:p w:rsidR="008C708A" w:rsidRDefault="008C708A" w:rsidP="008C708A">
      <w:pPr>
        <w:jc w:val="center"/>
        <w:rPr>
          <w:b/>
          <w:szCs w:val="28"/>
        </w:rPr>
      </w:pPr>
      <w:r w:rsidRPr="005C254D">
        <w:rPr>
          <w:b/>
          <w:szCs w:val="28"/>
        </w:rPr>
        <w:t>Перечень</w:t>
      </w:r>
    </w:p>
    <w:p w:rsidR="0008143E" w:rsidRDefault="008C708A" w:rsidP="001D2369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ых</w:t>
      </w:r>
      <w:r w:rsidRPr="005C254D">
        <w:rPr>
          <w:b/>
          <w:szCs w:val="28"/>
        </w:rPr>
        <w:t xml:space="preserve"> администратор</w:t>
      </w:r>
      <w:r>
        <w:rPr>
          <w:b/>
          <w:szCs w:val="28"/>
        </w:rPr>
        <w:t>ов</w:t>
      </w:r>
      <w:r w:rsidRPr="005C254D">
        <w:rPr>
          <w:b/>
          <w:szCs w:val="28"/>
        </w:rPr>
        <w:t xml:space="preserve"> доходов</w:t>
      </w:r>
      <w:r w:rsidR="004E5860">
        <w:rPr>
          <w:b/>
          <w:szCs w:val="28"/>
        </w:rPr>
        <w:t xml:space="preserve"> бюджета Покровского сельского поселения Новопокровского района</w:t>
      </w:r>
      <w:r w:rsidRPr="005C254D">
        <w:rPr>
          <w:b/>
          <w:szCs w:val="28"/>
        </w:rPr>
        <w:t xml:space="preserve"> и закрепляемые за ним виды</w:t>
      </w:r>
      <w:r>
        <w:rPr>
          <w:b/>
          <w:szCs w:val="28"/>
        </w:rPr>
        <w:t xml:space="preserve"> </w:t>
      </w:r>
      <w:r w:rsidRPr="005C254D">
        <w:rPr>
          <w:b/>
          <w:szCs w:val="28"/>
        </w:rPr>
        <w:t xml:space="preserve">(подвиды) доходов бюджета Покровского сельского поселения Новопокровского района, и перечень главных </w:t>
      </w:r>
      <w:proofErr w:type="gramStart"/>
      <w:r w:rsidRPr="005C254D">
        <w:rPr>
          <w:b/>
          <w:szCs w:val="28"/>
        </w:rPr>
        <w:t>администраторов источников финансирования дефицита бюджета поселения</w:t>
      </w:r>
      <w:proofErr w:type="gramEnd"/>
    </w:p>
    <w:tbl>
      <w:tblPr>
        <w:tblW w:w="9882" w:type="dxa"/>
        <w:tblInd w:w="-63" w:type="dxa"/>
        <w:tblLayout w:type="fixed"/>
        <w:tblLook w:val="0000"/>
      </w:tblPr>
      <w:tblGrid>
        <w:gridCol w:w="1164"/>
        <w:gridCol w:w="3327"/>
        <w:gridCol w:w="5391"/>
      </w:tblGrid>
      <w:tr w:rsidR="00BF64E1" w:rsidRPr="00066BAD" w:rsidTr="0035631E">
        <w:trPr>
          <w:trHeight w:val="126"/>
        </w:trPr>
        <w:tc>
          <w:tcPr>
            <w:tcW w:w="1164" w:type="dxa"/>
          </w:tcPr>
          <w:p w:rsidR="00BF64E1" w:rsidRPr="00066BAD" w:rsidRDefault="00BF64E1" w:rsidP="001D2369">
            <w:pPr>
              <w:suppressAutoHyphens w:val="0"/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BF64E1" w:rsidRPr="00383957" w:rsidRDefault="00BF64E1" w:rsidP="0038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BF64E1" w:rsidRPr="00066BAD" w:rsidRDefault="00BF64E1" w:rsidP="0038395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66209" w:rsidRDefault="00966209" w:rsidP="008C708A"/>
    <w:tbl>
      <w:tblPr>
        <w:tblW w:w="0" w:type="auto"/>
        <w:tblInd w:w="-68" w:type="dxa"/>
        <w:tblLayout w:type="fixed"/>
        <w:tblLook w:val="0000"/>
      </w:tblPr>
      <w:tblGrid>
        <w:gridCol w:w="1145"/>
        <w:gridCol w:w="3180"/>
        <w:gridCol w:w="5600"/>
      </w:tblGrid>
      <w:tr w:rsidR="001D2369" w:rsidTr="00984E06">
        <w:trPr>
          <w:cantSplit/>
          <w:trHeight w:val="255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</w:rPr>
            </w:pPr>
            <w:r w:rsidRPr="00CB228C">
              <w:rPr>
                <w:color w:val="000000"/>
              </w:rPr>
              <w:t xml:space="preserve">Код бюджетной классификации Российской Федерации </w:t>
            </w:r>
          </w:p>
        </w:tc>
        <w:tc>
          <w:tcPr>
            <w:tcW w:w="5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</w:rPr>
            </w:pPr>
            <w:r w:rsidRPr="00CB228C">
              <w:rPr>
                <w:color w:val="000000"/>
              </w:rPr>
              <w:t>Наименование главного администратора доходов</w:t>
            </w:r>
          </w:p>
          <w:p w:rsidR="001D2369" w:rsidRDefault="001D2369" w:rsidP="001D2369">
            <w:pPr>
              <w:jc w:val="center"/>
              <w:rPr>
                <w:color w:val="000000"/>
              </w:rPr>
            </w:pPr>
            <w:r w:rsidRPr="00CB228C">
              <w:rPr>
                <w:color w:val="000000"/>
              </w:rPr>
              <w:t xml:space="preserve">и источников </w:t>
            </w:r>
            <w:proofErr w:type="gramStart"/>
            <w:r w:rsidRPr="00CB228C">
              <w:rPr>
                <w:color w:val="000000"/>
              </w:rPr>
              <w:t xml:space="preserve">финансирования дефицита бюджета </w:t>
            </w:r>
            <w:r>
              <w:t>Покровского</w:t>
            </w:r>
            <w:r w:rsidRPr="00CB228C">
              <w:rPr>
                <w:color w:val="000000"/>
              </w:rPr>
              <w:t xml:space="preserve"> сельского поселения Новопокровского района</w:t>
            </w:r>
            <w:proofErr w:type="gramEnd"/>
          </w:p>
        </w:tc>
      </w:tr>
      <w:tr w:rsidR="001D2369" w:rsidTr="00984E06">
        <w:trPr>
          <w:cantSplit/>
          <w:trHeight w:val="3676"/>
        </w:trPr>
        <w:tc>
          <w:tcPr>
            <w:tcW w:w="1145" w:type="dxa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1D2369" w:rsidRPr="00CB228C" w:rsidRDefault="001D2369" w:rsidP="001D2369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CB228C">
              <w:t xml:space="preserve">главного администратора доходов и источников </w:t>
            </w:r>
            <w:proofErr w:type="gramStart"/>
            <w:r w:rsidRPr="00CB228C">
              <w:t xml:space="preserve">финансирования дефицита бюджета </w:t>
            </w:r>
            <w:r>
              <w:t>Покровского</w:t>
            </w:r>
            <w:r w:rsidRPr="00CB228C">
              <w:t xml:space="preserve"> </w:t>
            </w:r>
            <w:r w:rsidRPr="00CB228C">
              <w:rPr>
                <w:color w:val="000000"/>
              </w:rPr>
              <w:t xml:space="preserve"> сельского поселения Новопокровского района</w:t>
            </w:r>
            <w:proofErr w:type="gramEnd"/>
          </w:p>
        </w:tc>
        <w:tc>
          <w:tcPr>
            <w:tcW w:w="3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369" w:rsidRPr="00CB228C" w:rsidRDefault="001D2369" w:rsidP="00984E06">
            <w:pPr>
              <w:snapToGrid w:val="0"/>
              <w:jc w:val="center"/>
            </w:pPr>
            <w:r w:rsidRPr="00CB228C">
              <w:t xml:space="preserve">доходов и источников финансирования </w:t>
            </w:r>
          </w:p>
          <w:p w:rsidR="001D2369" w:rsidRPr="00CB228C" w:rsidRDefault="001D2369" w:rsidP="001D2369">
            <w:pPr>
              <w:jc w:val="center"/>
              <w:rPr>
                <w:color w:val="000000"/>
              </w:rPr>
            </w:pPr>
            <w:r w:rsidRPr="00CB228C">
              <w:t xml:space="preserve">дефицита бюджета </w:t>
            </w:r>
            <w:r>
              <w:t>Покровского</w:t>
            </w:r>
            <w:r w:rsidRPr="00CB228C">
              <w:rPr>
                <w:color w:val="000000"/>
              </w:rPr>
              <w:t xml:space="preserve"> сельского поселения Новопокровского района</w:t>
            </w:r>
          </w:p>
        </w:tc>
        <w:tc>
          <w:tcPr>
            <w:tcW w:w="56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69" w:rsidRDefault="001D2369" w:rsidP="00984E06">
            <w:pPr>
              <w:snapToGrid w:val="0"/>
              <w:rPr>
                <w:color w:val="000000"/>
              </w:rPr>
            </w:pPr>
          </w:p>
        </w:tc>
      </w:tr>
    </w:tbl>
    <w:p w:rsidR="001D2369" w:rsidRDefault="001D2369" w:rsidP="001D2369">
      <w:pPr>
        <w:rPr>
          <w:sz w:val="2"/>
        </w:rPr>
      </w:pPr>
    </w:p>
    <w:p w:rsidR="001D2369" w:rsidRDefault="001D2369" w:rsidP="001D2369">
      <w:pPr>
        <w:rPr>
          <w:sz w:val="2"/>
        </w:rPr>
      </w:pPr>
    </w:p>
    <w:tbl>
      <w:tblPr>
        <w:tblW w:w="9928" w:type="dxa"/>
        <w:tblInd w:w="-68" w:type="dxa"/>
        <w:tblLayout w:type="fixed"/>
        <w:tblLook w:val="0000"/>
      </w:tblPr>
      <w:tblGrid>
        <w:gridCol w:w="1140"/>
        <w:gridCol w:w="3192"/>
        <w:gridCol w:w="5596"/>
      </w:tblGrid>
      <w:tr w:rsidR="001D2369" w:rsidTr="00984E06">
        <w:trPr>
          <w:trHeight w:val="246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</w:pPr>
            <w:r w:rsidRPr="00CB228C"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</w:pPr>
            <w:r w:rsidRPr="00CB228C"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369" w:rsidRPr="00CB228C" w:rsidRDefault="001D2369" w:rsidP="00984E06">
            <w:pPr>
              <w:snapToGrid w:val="0"/>
              <w:jc w:val="center"/>
            </w:pPr>
            <w:r w:rsidRPr="00CB228C">
              <w:t>3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CB228C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1D2369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CB228C">
              <w:rPr>
                <w:b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b/>
                <w:sz w:val="26"/>
                <w:szCs w:val="26"/>
              </w:rPr>
              <w:t>Покровского</w:t>
            </w:r>
            <w:r w:rsidRPr="00CB228C">
              <w:rPr>
                <w:b/>
                <w:color w:val="000000"/>
                <w:sz w:val="26"/>
                <w:szCs w:val="26"/>
              </w:rPr>
              <w:t xml:space="preserve"> сельского поселения Новопокровского района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51AC3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5507A8" w:rsidRDefault="001D2369" w:rsidP="00984E06">
            <w:pPr>
              <w:snapToGrid w:val="0"/>
              <w:rPr>
                <w:b/>
                <w:sz w:val="26"/>
                <w:szCs w:val="26"/>
              </w:rPr>
            </w:pPr>
            <w:r w:rsidRPr="005507A8">
              <w:rPr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51AC3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5507A8" w:rsidRDefault="001D2369" w:rsidP="00984E06">
            <w:pPr>
              <w:snapToGrid w:val="0"/>
              <w:rPr>
                <w:b/>
                <w:sz w:val="26"/>
                <w:szCs w:val="26"/>
              </w:rPr>
            </w:pPr>
            <w:r w:rsidRPr="005507A8">
              <w:rPr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1D2369" w:rsidTr="00984E06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0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Получение кредитов от других бюджетов бюджетной системы </w:t>
            </w:r>
            <w:r w:rsidRPr="00CB228C">
              <w:rPr>
                <w:color w:val="000000"/>
                <w:sz w:val="26"/>
                <w:szCs w:val="26"/>
              </w:rPr>
              <w:t>Российской  Федерации</w:t>
            </w:r>
            <w:r w:rsidRPr="00CB228C">
              <w:rPr>
                <w:sz w:val="26"/>
                <w:szCs w:val="26"/>
              </w:rPr>
              <w:t xml:space="preserve"> бюджетам</w:t>
            </w:r>
            <w:r>
              <w:rPr>
                <w:sz w:val="26"/>
                <w:szCs w:val="26"/>
              </w:rPr>
              <w:t>и</w:t>
            </w:r>
            <w:r w:rsidRPr="00CB22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ельских </w:t>
            </w:r>
            <w:r w:rsidRPr="00CB228C">
              <w:rPr>
                <w:sz w:val="26"/>
                <w:szCs w:val="26"/>
              </w:rPr>
              <w:t xml:space="preserve">поселений в валюте </w:t>
            </w:r>
            <w:r w:rsidRPr="00CB228C">
              <w:rPr>
                <w:color w:val="000000"/>
                <w:sz w:val="26"/>
                <w:szCs w:val="26"/>
              </w:rPr>
              <w:t>Российской  Федераци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0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Погашение бюджетами </w:t>
            </w:r>
            <w:r>
              <w:rPr>
                <w:sz w:val="26"/>
                <w:szCs w:val="26"/>
              </w:rPr>
              <w:t xml:space="preserve">сельских </w:t>
            </w:r>
            <w:r w:rsidRPr="00CB228C">
              <w:rPr>
                <w:sz w:val="26"/>
                <w:szCs w:val="26"/>
              </w:rPr>
              <w:t xml:space="preserve">поселений кредитов от других бюджетов бюджетной системы </w:t>
            </w:r>
            <w:r w:rsidRPr="00CB228C">
              <w:rPr>
                <w:color w:val="000000"/>
                <w:sz w:val="26"/>
                <w:szCs w:val="26"/>
              </w:rPr>
              <w:t>Российской  Федерации</w:t>
            </w:r>
            <w:r w:rsidRPr="00CB228C">
              <w:rPr>
                <w:sz w:val="26"/>
                <w:szCs w:val="26"/>
              </w:rPr>
              <w:t xml:space="preserve"> в валюте </w:t>
            </w:r>
            <w:r w:rsidRPr="00CB228C">
              <w:rPr>
                <w:color w:val="000000"/>
                <w:sz w:val="26"/>
                <w:szCs w:val="26"/>
              </w:rPr>
              <w:t>Ро</w:t>
            </w:r>
            <w:r w:rsidR="00F66484">
              <w:rPr>
                <w:color w:val="000000"/>
                <w:sz w:val="26"/>
                <w:szCs w:val="26"/>
              </w:rPr>
              <w:t xml:space="preserve">ссийской </w:t>
            </w:r>
            <w:r w:rsidRPr="00CB228C">
              <w:rPr>
                <w:color w:val="000000"/>
                <w:sz w:val="26"/>
                <w:szCs w:val="26"/>
              </w:rPr>
              <w:t>Федерации</w:t>
            </w:r>
          </w:p>
        </w:tc>
      </w:tr>
      <w:tr w:rsidR="00F66484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CB228C" w:rsidRDefault="00F66484" w:rsidP="00FF12A9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CB228C" w:rsidRDefault="00F66484" w:rsidP="00F66484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</w:t>
            </w:r>
            <w:r>
              <w:rPr>
                <w:color w:val="000000"/>
                <w:sz w:val="26"/>
                <w:szCs w:val="26"/>
              </w:rPr>
              <w:t>1</w:t>
            </w:r>
            <w:r w:rsidRPr="00CB228C">
              <w:rPr>
                <w:color w:val="000000"/>
                <w:sz w:val="26"/>
                <w:szCs w:val="26"/>
              </w:rPr>
              <w:t xml:space="preserve"> 0</w:t>
            </w:r>
            <w:r>
              <w:rPr>
                <w:color w:val="000000"/>
                <w:sz w:val="26"/>
                <w:szCs w:val="26"/>
              </w:rPr>
              <w:t>2</w:t>
            </w:r>
            <w:r w:rsidRPr="00CB228C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33</w:t>
            </w:r>
            <w:r w:rsidRPr="00CB228C">
              <w:rPr>
                <w:color w:val="000000"/>
                <w:sz w:val="26"/>
                <w:szCs w:val="26"/>
              </w:rPr>
              <w:t xml:space="preserve"> 10 0000 1</w:t>
            </w:r>
            <w:r>
              <w:rPr>
                <w:color w:val="000000"/>
                <w:sz w:val="26"/>
                <w:szCs w:val="26"/>
              </w:rPr>
              <w:t>2</w:t>
            </w:r>
            <w:r w:rsidRPr="00CB228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CB228C" w:rsidRDefault="00F66484" w:rsidP="00F66484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</w:t>
            </w:r>
            <w:r>
              <w:rPr>
                <w:color w:val="000000"/>
                <w:sz w:val="26"/>
                <w:szCs w:val="26"/>
              </w:rPr>
              <w:t xml:space="preserve">от размещения временно свободных средств </w:t>
            </w:r>
            <w:r w:rsidRPr="00CB228C">
              <w:rPr>
                <w:color w:val="000000"/>
                <w:sz w:val="26"/>
                <w:szCs w:val="26"/>
              </w:rPr>
              <w:t>бюджет</w:t>
            </w:r>
            <w:r>
              <w:rPr>
                <w:color w:val="000000"/>
                <w:sz w:val="26"/>
                <w:szCs w:val="26"/>
              </w:rPr>
              <w:t>ов</w:t>
            </w:r>
            <w:r w:rsidRPr="00CB228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502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proofErr w:type="gramStart"/>
            <w:r w:rsidRPr="00CB228C">
              <w:rPr>
                <w:color w:val="000000"/>
                <w:sz w:val="26"/>
                <w:szCs w:val="26"/>
              </w:rPr>
              <w:t xml:space="preserve">Доходы, получаемые в виде арендной платы, а также </w:t>
            </w:r>
            <w:r>
              <w:rPr>
                <w:color w:val="000000"/>
                <w:sz w:val="26"/>
                <w:szCs w:val="26"/>
              </w:rPr>
              <w:t xml:space="preserve">средства </w:t>
            </w:r>
            <w:r w:rsidRPr="00CB228C">
              <w:rPr>
                <w:color w:val="000000"/>
                <w:sz w:val="26"/>
                <w:szCs w:val="26"/>
              </w:rPr>
              <w:t xml:space="preserve">от продажи права на заключение договоров аренды за земли, находящие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(за исключением земельных участков муниципальных </w:t>
            </w:r>
            <w:r>
              <w:rPr>
                <w:color w:val="000000"/>
                <w:sz w:val="26"/>
                <w:szCs w:val="26"/>
              </w:rPr>
              <w:t xml:space="preserve">бюджетных и </w:t>
            </w:r>
            <w:r w:rsidRPr="00CB228C">
              <w:rPr>
                <w:color w:val="000000"/>
                <w:sz w:val="26"/>
                <w:szCs w:val="26"/>
              </w:rPr>
              <w:t>автономных учреждений)</w:t>
            </w:r>
            <w:proofErr w:type="gramEnd"/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5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и созданных ими учреждений (за исключением имущества муниципальных </w:t>
            </w:r>
            <w:r>
              <w:rPr>
                <w:color w:val="000000"/>
                <w:sz w:val="26"/>
                <w:szCs w:val="26"/>
              </w:rPr>
              <w:t xml:space="preserve">бюджетных и </w:t>
            </w:r>
            <w:r w:rsidRPr="00CB228C">
              <w:rPr>
                <w:color w:val="000000"/>
                <w:sz w:val="26"/>
                <w:szCs w:val="26"/>
              </w:rPr>
              <w:t>автономных учреждений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7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701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color w:val="000000"/>
                <w:sz w:val="26"/>
                <w:szCs w:val="26"/>
              </w:rPr>
              <w:t xml:space="preserve">сельскими </w:t>
            </w:r>
            <w:r w:rsidRPr="00CB228C">
              <w:rPr>
                <w:color w:val="000000"/>
                <w:sz w:val="26"/>
                <w:szCs w:val="26"/>
              </w:rPr>
              <w:t>поселениям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9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эксплуатации и использования </w:t>
            </w:r>
            <w:proofErr w:type="gramStart"/>
            <w:r w:rsidRPr="00CB228C">
              <w:rPr>
                <w:color w:val="000000"/>
                <w:sz w:val="26"/>
                <w:szCs w:val="26"/>
              </w:rPr>
              <w:t>имущества</w:t>
            </w:r>
            <w:proofErr w:type="gramEnd"/>
            <w:r w:rsidRPr="00CB228C">
              <w:rPr>
                <w:color w:val="000000"/>
                <w:sz w:val="26"/>
                <w:szCs w:val="26"/>
              </w:rPr>
              <w:t xml:space="preserve"> автомобильных дорог, находящих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>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904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(за исключением имущества муниципальных </w:t>
            </w:r>
            <w:r>
              <w:rPr>
                <w:color w:val="000000"/>
                <w:sz w:val="26"/>
                <w:szCs w:val="26"/>
              </w:rPr>
              <w:t xml:space="preserve">бюджетных и </w:t>
            </w:r>
            <w:r w:rsidRPr="00CB228C">
              <w:rPr>
                <w:color w:val="000000"/>
                <w:sz w:val="26"/>
                <w:szCs w:val="26"/>
              </w:rPr>
              <w:t xml:space="preserve">автономных учреждений, а также имущества муниципальных унитарных предприятий, в том </w:t>
            </w:r>
            <w:r w:rsidRPr="00CB228C">
              <w:rPr>
                <w:color w:val="000000"/>
                <w:sz w:val="26"/>
                <w:szCs w:val="26"/>
              </w:rPr>
              <w:lastRenderedPageBreak/>
              <w:t>числе казенных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2 05050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лата за пользование водными объектами, находящими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>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3 01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 доходы от оказания платных услуг (работ) получателями средств бюджетов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3 0206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доходы от компенсации затрат бюджетов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>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1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продажи квартир, находящих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2052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2052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) в части реализации материальных запасов по указанному имуществу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2053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2053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CB228C">
              <w:rPr>
                <w:color w:val="000000"/>
                <w:sz w:val="26"/>
                <w:szCs w:val="26"/>
              </w:rPr>
              <w:lastRenderedPageBreak/>
              <w:t>числе казенных) в части реализации материальных запасов по указанному имуществу</w:t>
            </w:r>
          </w:p>
        </w:tc>
      </w:tr>
      <w:tr w:rsidR="001D2369" w:rsidTr="00984E0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3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Средства от распоряжения и реализации </w:t>
            </w:r>
            <w:r>
              <w:rPr>
                <w:color w:val="000000"/>
                <w:sz w:val="26"/>
                <w:szCs w:val="26"/>
              </w:rPr>
              <w:t>выморочного</w:t>
            </w:r>
            <w:r w:rsidRPr="00CB228C">
              <w:rPr>
                <w:color w:val="000000"/>
                <w:sz w:val="26"/>
                <w:szCs w:val="26"/>
              </w:rPr>
              <w:t xml:space="preserve"> и иного имущества, обращённого в доходы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3050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Средства от распоряжения и реализации </w:t>
            </w:r>
            <w:r>
              <w:rPr>
                <w:color w:val="000000"/>
                <w:sz w:val="26"/>
                <w:szCs w:val="26"/>
              </w:rPr>
              <w:t>выморочного</w:t>
            </w:r>
            <w:r w:rsidRPr="00CB228C">
              <w:rPr>
                <w:color w:val="000000"/>
                <w:sz w:val="26"/>
                <w:szCs w:val="26"/>
              </w:rPr>
              <w:t xml:space="preserve"> и иного имущества, обращённого в доходы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4050 10 0000 4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продажи нематериальных активов, находящихся в собственности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228C">
              <w:rPr>
                <w:color w:val="000000"/>
                <w:sz w:val="26"/>
                <w:szCs w:val="26"/>
              </w:rPr>
              <w:t>14 060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продажи земельных участков, находящихся в собственности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228C">
              <w:rPr>
                <w:color w:val="000000"/>
                <w:sz w:val="26"/>
                <w:szCs w:val="26"/>
              </w:rPr>
              <w:t>14 06</w:t>
            </w:r>
            <w:r>
              <w:rPr>
                <w:color w:val="000000"/>
                <w:sz w:val="26"/>
                <w:szCs w:val="26"/>
              </w:rPr>
              <w:t>3</w:t>
            </w:r>
            <w:r w:rsidRPr="00CB228C">
              <w:rPr>
                <w:color w:val="000000"/>
                <w:sz w:val="26"/>
                <w:szCs w:val="26"/>
              </w:rPr>
              <w:t>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228C">
              <w:rPr>
                <w:color w:val="000000"/>
                <w:sz w:val="26"/>
                <w:szCs w:val="26"/>
              </w:rPr>
              <w:t>14 06</w:t>
            </w:r>
            <w:r>
              <w:rPr>
                <w:color w:val="000000"/>
                <w:sz w:val="26"/>
                <w:szCs w:val="26"/>
              </w:rPr>
              <w:t>3</w:t>
            </w:r>
            <w:r w:rsidRPr="00CB228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CB228C">
              <w:rPr>
                <w:color w:val="000000"/>
                <w:sz w:val="26"/>
                <w:szCs w:val="26"/>
              </w:rPr>
              <w:t xml:space="preserve">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F4190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F41906" w:rsidRDefault="00F41906" w:rsidP="00FF12A9">
            <w:pPr>
              <w:jc w:val="center"/>
              <w:rPr>
                <w:sz w:val="26"/>
                <w:szCs w:val="26"/>
              </w:rPr>
            </w:pPr>
            <w:r w:rsidRPr="00F41906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F41906" w:rsidRDefault="00F41906" w:rsidP="00FF12A9">
            <w:pPr>
              <w:jc w:val="center"/>
              <w:rPr>
                <w:color w:val="000000"/>
                <w:sz w:val="26"/>
                <w:szCs w:val="26"/>
              </w:rPr>
            </w:pPr>
            <w:r w:rsidRPr="00F41906">
              <w:rPr>
                <w:color w:val="000000"/>
                <w:sz w:val="26"/>
                <w:szCs w:val="26"/>
              </w:rPr>
              <w:t>1 15 02050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F66484" w:rsidRDefault="00F41906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F66484">
              <w:rPr>
                <w:color w:val="000000"/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07010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proofErr w:type="gramStart"/>
            <w:r w:rsidRPr="003F0120">
              <w:rPr>
                <w:color w:val="000000"/>
                <w:sz w:val="26"/>
                <w:szCs w:val="26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3F0120">
              <w:rPr>
                <w:color w:val="000000"/>
                <w:sz w:val="26"/>
                <w:szCs w:val="26"/>
              </w:rPr>
              <w:lastRenderedPageBreak/>
              <w:t>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07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3F0120">
              <w:rPr>
                <w:color w:val="000000"/>
                <w:sz w:val="26"/>
                <w:szCs w:val="26"/>
              </w:rPr>
              <w:t>0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Иные ш</w:t>
            </w:r>
            <w:r w:rsidRPr="003F0120">
              <w:rPr>
                <w:color w:val="000000"/>
                <w:sz w:val="26"/>
                <w:szCs w:val="26"/>
              </w:rPr>
              <w:t>трафы, неустойки, пени, уплаченные</w:t>
            </w:r>
            <w:r>
              <w:rPr>
                <w:color w:val="000000"/>
                <w:sz w:val="26"/>
                <w:szCs w:val="26"/>
              </w:rPr>
              <w:t xml:space="preserve">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)</w:t>
            </w:r>
            <w:proofErr w:type="gramEnd"/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09040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30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31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F0120">
              <w:rPr>
                <w:color w:val="000000"/>
                <w:sz w:val="26"/>
                <w:szCs w:val="26"/>
              </w:rPr>
              <w:t>выгодоприобретателями</w:t>
            </w:r>
            <w:proofErr w:type="spellEnd"/>
            <w:r w:rsidRPr="003F0120">
              <w:rPr>
                <w:color w:val="000000"/>
                <w:sz w:val="26"/>
                <w:szCs w:val="26"/>
              </w:rPr>
              <w:t xml:space="preserve"> выступают получатели средств бюджета сельского поселения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32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61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41298" w:rsidRDefault="00C41298" w:rsidP="00984E06">
            <w:pPr>
              <w:rPr>
                <w:color w:val="000000"/>
                <w:sz w:val="26"/>
                <w:szCs w:val="26"/>
              </w:rPr>
            </w:pPr>
            <w:proofErr w:type="gramStart"/>
            <w:r w:rsidRPr="00C41298">
              <w:rPr>
                <w:sz w:val="26"/>
                <w:szCs w:val="26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8" w:anchor="/document/70353464/entry/2" w:history="1">
              <w:r w:rsidRPr="007D072E">
                <w:rPr>
                  <w:rStyle w:val="aff"/>
                  <w:color w:val="auto"/>
                  <w:sz w:val="26"/>
                  <w:szCs w:val="26"/>
                  <w:u w:val="none"/>
                  <w:shd w:val="clear" w:color="auto" w:fill="FFFFFF"/>
                </w:rPr>
                <w:t>законодательства</w:t>
              </w:r>
            </w:hyperlink>
            <w:r w:rsidRPr="00C41298">
              <w:rPr>
                <w:sz w:val="26"/>
                <w:szCs w:val="26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41298">
              <w:rPr>
                <w:sz w:val="26"/>
                <w:szCs w:val="26"/>
                <w:shd w:val="clear" w:color="auto" w:fill="FFFFFF"/>
              </w:rPr>
              <w:t xml:space="preserve"> фонда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62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112A19" w:rsidRDefault="00112A19" w:rsidP="00984E06">
            <w:pPr>
              <w:rPr>
                <w:color w:val="000000"/>
                <w:sz w:val="26"/>
                <w:szCs w:val="26"/>
              </w:rPr>
            </w:pPr>
            <w:proofErr w:type="gramStart"/>
            <w:r w:rsidRPr="00112A19">
              <w:rPr>
                <w:sz w:val="26"/>
                <w:szCs w:val="26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 законодательства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81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82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F66484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3F0120" w:rsidRDefault="00F66484" w:rsidP="00FF12A9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3F0120" w:rsidRDefault="00F66484" w:rsidP="00F66484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</w:t>
            </w:r>
            <w:r>
              <w:rPr>
                <w:color w:val="000000"/>
                <w:sz w:val="26"/>
                <w:szCs w:val="26"/>
              </w:rPr>
              <w:t>100</w:t>
            </w:r>
            <w:r w:rsidRPr="003F0120">
              <w:rPr>
                <w:color w:val="000000"/>
                <w:sz w:val="26"/>
                <w:szCs w:val="26"/>
              </w:rPr>
              <w:t xml:space="preserve"> 10 0000 1</w:t>
            </w:r>
            <w:r w:rsidRPr="00F66484">
              <w:rPr>
                <w:sz w:val="26"/>
                <w:szCs w:val="26"/>
              </w:rPr>
              <w:t>4</w:t>
            </w:r>
            <w:r w:rsidRPr="003F012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F66484" w:rsidRDefault="00F66484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F66484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66484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CB228C" w:rsidRDefault="00F66484" w:rsidP="00FF12A9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CB228C" w:rsidRDefault="00F66484" w:rsidP="00FF1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7 01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CB228C" w:rsidRDefault="00F66484" w:rsidP="00FF12A9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Невыясненные поступления, зачисляемые в бюджеты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</w:t>
            </w:r>
          </w:p>
        </w:tc>
      </w:tr>
      <w:tr w:rsidR="00F4190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CB228C" w:rsidRDefault="00F41906" w:rsidP="00FF12A9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CB228C" w:rsidRDefault="00F41906" w:rsidP="00F419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7 02</w:t>
            </w:r>
            <w:r w:rsidRPr="00CB228C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2</w:t>
            </w:r>
            <w:r w:rsidRPr="00CB228C">
              <w:rPr>
                <w:color w:val="000000"/>
                <w:sz w:val="26"/>
                <w:szCs w:val="26"/>
              </w:rPr>
              <w:t>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F41906" w:rsidRDefault="00F41906" w:rsidP="00FF12A9">
            <w:pPr>
              <w:snapToGrid w:val="0"/>
              <w:rPr>
                <w:color w:val="000000"/>
                <w:sz w:val="26"/>
                <w:szCs w:val="26"/>
              </w:rPr>
            </w:pPr>
            <w:r w:rsidRPr="00F41906">
              <w:rPr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977188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77188">
              <w:rPr>
                <w:color w:val="000000"/>
                <w:sz w:val="26"/>
                <w:szCs w:val="26"/>
              </w:rPr>
              <w:t>1 17 05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977188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977188">
              <w:rPr>
                <w:color w:val="000000"/>
                <w:sz w:val="26"/>
                <w:szCs w:val="26"/>
              </w:rPr>
              <w:t xml:space="preserve">Прочие неналоговые доходы бюджетов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977188">
              <w:rPr>
                <w:color w:val="000000"/>
                <w:sz w:val="26"/>
                <w:szCs w:val="26"/>
              </w:rPr>
              <w:t xml:space="preserve"> поселений</w:t>
            </w:r>
          </w:p>
        </w:tc>
      </w:tr>
      <w:tr w:rsidR="00F4190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CB228C" w:rsidRDefault="00F41906" w:rsidP="00FF12A9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977188" w:rsidRDefault="00F41906" w:rsidP="00F419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77188">
              <w:rPr>
                <w:color w:val="000000"/>
                <w:sz w:val="26"/>
                <w:szCs w:val="26"/>
              </w:rPr>
              <w:t xml:space="preserve">1 17 </w:t>
            </w:r>
            <w:r>
              <w:rPr>
                <w:color w:val="000000"/>
                <w:sz w:val="26"/>
                <w:szCs w:val="26"/>
              </w:rPr>
              <w:t>1403</w:t>
            </w:r>
            <w:r w:rsidRPr="00977188">
              <w:rPr>
                <w:color w:val="000000"/>
                <w:sz w:val="26"/>
                <w:szCs w:val="26"/>
              </w:rPr>
              <w:t>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F41906" w:rsidRDefault="00F41906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F41906">
              <w:rPr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</w:tr>
      <w:tr w:rsidR="001D2369" w:rsidTr="00984E0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15001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15002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15009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  <w:r>
              <w:rPr>
                <w:sz w:val="26"/>
                <w:szCs w:val="26"/>
                <w:lang w:eastAsia="ru-RU"/>
              </w:rPr>
              <w:t xml:space="preserve"> и иные цели</w:t>
            </w:r>
          </w:p>
        </w:tc>
      </w:tr>
      <w:tr w:rsidR="001D2369" w:rsidTr="00984E06">
        <w:trPr>
          <w:trHeight w:val="34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19999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Прочие дотации бюджетам сельских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  <w:p w:rsidR="001D2369" w:rsidRDefault="001D2369" w:rsidP="00984E06">
            <w:pPr>
              <w:rPr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20041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20216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20300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2 2551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2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87326B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87326B">
              <w:rPr>
                <w:rFonts w:eastAsia="Calibri"/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2 02 </w:t>
            </w:r>
            <w:r>
              <w:rPr>
                <w:color w:val="000000"/>
                <w:sz w:val="26"/>
                <w:szCs w:val="26"/>
              </w:rPr>
              <w:t>29</w:t>
            </w:r>
            <w:r w:rsidRPr="00CB228C">
              <w:rPr>
                <w:color w:val="000000"/>
                <w:sz w:val="26"/>
                <w:szCs w:val="26"/>
              </w:rPr>
              <w:t>999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Прочие субсидии</w:t>
            </w:r>
            <w:r>
              <w:rPr>
                <w:color w:val="000000"/>
                <w:sz w:val="26"/>
                <w:szCs w:val="26"/>
              </w:rPr>
              <w:t xml:space="preserve"> бюджетам 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2 02 </w:t>
            </w:r>
            <w:r>
              <w:rPr>
                <w:color w:val="000000"/>
                <w:sz w:val="26"/>
                <w:szCs w:val="26"/>
              </w:rPr>
              <w:t>30</w:t>
            </w:r>
            <w:r w:rsidRPr="00CB228C">
              <w:rPr>
                <w:color w:val="000000"/>
                <w:sz w:val="26"/>
                <w:szCs w:val="26"/>
              </w:rPr>
              <w:t>024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35118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0014</w:t>
            </w:r>
            <w:r w:rsidRPr="00CB228C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5390</w:t>
            </w:r>
            <w:r w:rsidRPr="00CB228C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на финансовое обеспечение дорожной  деятельност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2 02 </w:t>
            </w:r>
            <w:r>
              <w:rPr>
                <w:color w:val="000000"/>
                <w:sz w:val="26"/>
                <w:szCs w:val="26"/>
              </w:rPr>
              <w:t>49</w:t>
            </w:r>
            <w:r w:rsidRPr="00CB228C">
              <w:rPr>
                <w:color w:val="000000"/>
                <w:sz w:val="26"/>
                <w:szCs w:val="26"/>
              </w:rPr>
              <w:t>999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межбюджетные трансферты, передаваемые бюджетам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7 0503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1D2369" w:rsidTr="00984E06">
        <w:trPr>
          <w:trHeight w:val="29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8 050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2 18 </w:t>
            </w:r>
            <w:r>
              <w:rPr>
                <w:color w:val="000000"/>
                <w:sz w:val="26"/>
                <w:szCs w:val="26"/>
              </w:rPr>
              <w:t>60</w:t>
            </w:r>
            <w:r w:rsidRPr="00CB228C">
              <w:rPr>
                <w:color w:val="000000"/>
                <w:sz w:val="26"/>
                <w:szCs w:val="26"/>
              </w:rPr>
              <w:t>010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бюджетов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</w:tbl>
    <w:p w:rsidR="00966209" w:rsidRDefault="00EF4200" w:rsidP="008C708A">
      <w:r>
        <w:t>».</w:t>
      </w:r>
    </w:p>
    <w:p w:rsidR="001D2369" w:rsidRDefault="001D2369" w:rsidP="008C708A"/>
    <w:p w:rsidR="001D2369" w:rsidRDefault="001D2369" w:rsidP="008C708A"/>
    <w:p w:rsidR="008C708A" w:rsidRDefault="008C708A" w:rsidP="008C708A">
      <w:r>
        <w:t xml:space="preserve">Глава </w:t>
      </w:r>
    </w:p>
    <w:p w:rsidR="008C708A" w:rsidRDefault="008C708A" w:rsidP="008C708A">
      <w:r>
        <w:t>Покровского сельского поселения</w:t>
      </w:r>
    </w:p>
    <w:p w:rsidR="007A092F" w:rsidRDefault="008C708A" w:rsidP="008C708A">
      <w:r>
        <w:t>Новопокровского района</w:t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>
        <w:t>В. В Сидоров</w:t>
      </w:r>
    </w:p>
    <w:p w:rsidR="00383957" w:rsidRDefault="00383957" w:rsidP="008C708A"/>
    <w:p w:rsidR="00D4494B" w:rsidRDefault="00D4494B" w:rsidP="008C708A"/>
    <w:p w:rsidR="00D4494B" w:rsidRDefault="00D4494B" w:rsidP="00D4494B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2</w:t>
      </w:r>
    </w:p>
    <w:p w:rsidR="00D4494B" w:rsidRDefault="00D4494B" w:rsidP="00D4494B">
      <w:pPr>
        <w:ind w:left="4678"/>
      </w:pPr>
      <w:r>
        <w:t xml:space="preserve">к решению Совета Покровского </w:t>
      </w:r>
    </w:p>
    <w:p w:rsidR="00D4494B" w:rsidRDefault="00D4494B" w:rsidP="00D4494B">
      <w:pPr>
        <w:ind w:left="4678"/>
      </w:pPr>
      <w:r>
        <w:t>сельского поселения</w:t>
      </w:r>
    </w:p>
    <w:p w:rsidR="00D4494B" w:rsidRDefault="00D4494B" w:rsidP="00D4494B">
      <w:pPr>
        <w:ind w:left="4678"/>
      </w:pPr>
      <w:r>
        <w:t>Новопокровского района</w:t>
      </w:r>
    </w:p>
    <w:p w:rsidR="00D4494B" w:rsidRDefault="00D4494B" w:rsidP="00D4494B">
      <w:pPr>
        <w:ind w:left="4678"/>
      </w:pPr>
      <w:r>
        <w:t xml:space="preserve">от </w:t>
      </w:r>
      <w:r w:rsidR="00CF0D04">
        <w:t>11.02.</w:t>
      </w:r>
      <w:r>
        <w:t xml:space="preserve">2020 г. № </w:t>
      </w:r>
      <w:r w:rsidR="00CF0D04">
        <w:t>27</w:t>
      </w:r>
    </w:p>
    <w:p w:rsidR="00D4494B" w:rsidRDefault="00D4494B" w:rsidP="00D4494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4494B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4494B" w:rsidRDefault="00D4494B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4494B" w:rsidRDefault="00D4494B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D4494B" w:rsidRDefault="00D4494B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D4494B" w:rsidRDefault="00D4494B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D4494B" w:rsidRDefault="00D4494B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4017B1">
              <w:rPr>
                <w:szCs w:val="28"/>
              </w:rPr>
              <w:t>11</w:t>
            </w:r>
            <w:r>
              <w:rPr>
                <w:szCs w:val="28"/>
              </w:rPr>
              <w:t>.12.201</w:t>
            </w:r>
            <w:r w:rsidR="004017B1">
              <w:rPr>
                <w:szCs w:val="28"/>
              </w:rPr>
              <w:t>9</w:t>
            </w:r>
            <w:r>
              <w:rPr>
                <w:szCs w:val="28"/>
              </w:rPr>
              <w:t>г. № 19</w:t>
            </w:r>
          </w:p>
          <w:p w:rsidR="00D4494B" w:rsidRDefault="00D4494B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D4494B" w:rsidRDefault="00D4494B" w:rsidP="00FF12A9">
            <w:pPr>
              <w:jc w:val="left"/>
            </w:pPr>
            <w:r>
              <w:t xml:space="preserve">Новопокровского района </w:t>
            </w:r>
          </w:p>
          <w:p w:rsidR="00D4494B" w:rsidRPr="00C077D2" w:rsidRDefault="00CF0D04" w:rsidP="00D4494B">
            <w:pPr>
              <w:jc w:val="left"/>
            </w:pPr>
            <w:r>
              <w:t>от  11.02.</w:t>
            </w:r>
            <w:r w:rsidR="00D4494B">
              <w:t>2020 г. №</w:t>
            </w:r>
            <w:r>
              <w:t xml:space="preserve"> 27</w:t>
            </w:r>
            <w:r w:rsidR="00D4494B">
              <w:t>)</w:t>
            </w:r>
            <w:r w:rsidR="00D4494B">
              <w:rPr>
                <w:szCs w:val="28"/>
              </w:rPr>
              <w:t xml:space="preserve"> </w:t>
            </w:r>
          </w:p>
        </w:tc>
      </w:tr>
    </w:tbl>
    <w:p w:rsidR="0035631E" w:rsidRDefault="0035631E" w:rsidP="008C708A">
      <w:pPr>
        <w:spacing w:line="228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</w:tblGrid>
      <w:tr w:rsidR="00D4494B" w:rsidTr="00066BA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4494B" w:rsidRDefault="00D4494B" w:rsidP="005C2FE8">
            <w:pPr>
              <w:pStyle w:val="a8"/>
              <w:tabs>
                <w:tab w:val="left" w:pos="5529"/>
              </w:tabs>
            </w:pPr>
          </w:p>
        </w:tc>
      </w:tr>
    </w:tbl>
    <w:p w:rsidR="009B3C8A" w:rsidRDefault="00066BAD" w:rsidP="00066BAD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805E5C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 w:rsidR="001513DD"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283B38">
        <w:rPr>
          <w:b/>
          <w:szCs w:val="28"/>
        </w:rPr>
        <w:t>20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442F4C" w:rsidRDefault="00442F4C" w:rsidP="00066BAD">
      <w:pPr>
        <w:jc w:val="center"/>
        <w:rPr>
          <w:b/>
        </w:rPr>
      </w:pPr>
    </w:p>
    <w:p w:rsidR="009B3C8A" w:rsidRDefault="00442F4C" w:rsidP="00283B38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9B3C8A" w:rsidRPr="009B3C8A" w:rsidTr="005C2FE8">
        <w:trPr>
          <w:trHeight w:val="409"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9B3C8A" w:rsidRPr="00E97DE1" w:rsidRDefault="009B3C8A" w:rsidP="009B3C8A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9B3C8A" w:rsidRPr="009B3C8A" w:rsidTr="005C2FE8">
        <w:trPr>
          <w:tblHeader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="009B3C8A"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9B3C8A" w:rsidRPr="009B3C8A" w:rsidRDefault="00265162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273,5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="009B3C8A"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9B3C8A" w:rsidRPr="009B3C8A" w:rsidRDefault="00265162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="00DA7D59">
              <w:rPr>
                <w:b/>
                <w:sz w:val="24"/>
                <w:szCs w:val="24"/>
              </w:rPr>
              <w:t>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9B3C8A" w:rsidRPr="009B3C8A" w:rsidRDefault="0026516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DA7D59">
              <w:rPr>
                <w:sz w:val="24"/>
                <w:szCs w:val="24"/>
              </w:rPr>
              <w:t>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="009B3C8A"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9B3C8A" w:rsidRPr="009B3C8A" w:rsidRDefault="00DA7D59" w:rsidP="002651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65162">
              <w:rPr>
                <w:b/>
                <w:sz w:val="24"/>
                <w:szCs w:val="24"/>
              </w:rPr>
              <w:t> 701,8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36140C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755,2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DA7D59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11,5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9B3C8A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36140C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lastRenderedPageBreak/>
              <w:t>9</w:t>
            </w:r>
            <w:r w:rsidR="00DA7D59" w:rsidRPr="0036140C">
              <w:rPr>
                <w:sz w:val="24"/>
                <w:szCs w:val="24"/>
              </w:rPr>
              <w:t>35,1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3460B3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 w:rsidR="00905A42"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9B3C8A" w:rsidRPr="009B3C8A" w:rsidRDefault="00265162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00</w:t>
            </w:r>
            <w:r w:rsidR="00DA7D59">
              <w:rPr>
                <w:b/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9B3C8A" w:rsidRPr="009B3C8A" w:rsidRDefault="00265162" w:rsidP="009B3C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00</w:t>
            </w:r>
            <w:r w:rsidR="00DA7D59">
              <w:rPr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 w:rsidR="00905A42"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9B3C8A" w:rsidRPr="009B3C8A" w:rsidRDefault="0014034E" w:rsidP="00984E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="00984E06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9B3C8A" w:rsidRPr="009B3C8A" w:rsidRDefault="00DA7D5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9B3C8A" w:rsidRPr="009B3C8A" w:rsidRDefault="0014034E" w:rsidP="0098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</w:t>
            </w:r>
            <w:r w:rsidR="00984E06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9B3C8A" w:rsidRPr="009B3C8A" w:rsidRDefault="00905A42" w:rsidP="006C72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</w:t>
            </w:r>
            <w:r w:rsidR="006C7205">
              <w:rPr>
                <w:b/>
                <w:sz w:val="24"/>
                <w:szCs w:val="24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B3C8A" w:rsidRPr="009B3C8A" w:rsidRDefault="003401E0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B3C8A" w:rsidRPr="009B3C8A" w:rsidRDefault="003401E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9B3C8A" w:rsidRPr="009B3C8A" w:rsidRDefault="006C7205" w:rsidP="00D331A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ОХОДЫ ОТ ОКАЗАНИЯ ПЛАТНЫХ УСЛУГ</w:t>
            </w:r>
            <w:r w:rsidR="00D331A7">
              <w:rPr>
                <w:b/>
                <w:bCs/>
                <w:sz w:val="24"/>
                <w:szCs w:val="24"/>
              </w:rPr>
              <w:t xml:space="preserve"> </w:t>
            </w:r>
            <w:r w:rsidR="009B3C8A" w:rsidRPr="009B3C8A">
              <w:rPr>
                <w:b/>
                <w:bCs/>
                <w:sz w:val="24"/>
                <w:szCs w:val="24"/>
              </w:rPr>
              <w:t>(</w:t>
            </w:r>
            <w:r w:rsidR="00D331A7">
              <w:rPr>
                <w:b/>
                <w:bCs/>
                <w:sz w:val="24"/>
                <w:szCs w:val="24"/>
              </w:rPr>
              <w:t>РАБОТ</w:t>
            </w:r>
            <w:r w:rsidR="009B3C8A" w:rsidRPr="009B3C8A">
              <w:rPr>
                <w:b/>
                <w:bCs/>
                <w:sz w:val="24"/>
                <w:szCs w:val="24"/>
              </w:rPr>
              <w:t xml:space="preserve">) </w:t>
            </w:r>
            <w:r w:rsidR="00D331A7"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9B3C8A" w:rsidRPr="009B3C8A" w:rsidRDefault="00DA7D59" w:rsidP="006846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84630">
              <w:rPr>
                <w:b/>
                <w:sz w:val="24"/>
                <w:szCs w:val="24"/>
              </w:rPr>
              <w:t> 084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9B3C8A" w:rsidRPr="009B3C8A" w:rsidRDefault="00DA7D59" w:rsidP="006846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4630">
              <w:rPr>
                <w:sz w:val="24"/>
                <w:szCs w:val="24"/>
              </w:rPr>
              <w:t> 084,0</w:t>
            </w:r>
          </w:p>
        </w:tc>
      </w:tr>
      <w:tr w:rsidR="001B203A" w:rsidRPr="009B3C8A" w:rsidTr="005C2FE8">
        <w:tc>
          <w:tcPr>
            <w:tcW w:w="3119" w:type="dxa"/>
          </w:tcPr>
          <w:p w:rsidR="001B203A" w:rsidRPr="00A65C76" w:rsidRDefault="00A65C76" w:rsidP="005C2FE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953" w:type="dxa"/>
            <w:vAlign w:val="center"/>
          </w:tcPr>
          <w:p w:rsidR="001B203A" w:rsidRPr="00A65C76" w:rsidRDefault="00A65C76" w:rsidP="005C2FE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5C76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1B203A" w:rsidRPr="00A65C76" w:rsidRDefault="00DA7D59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B203A" w:rsidRPr="009B3C8A" w:rsidTr="005C2FE8">
        <w:tc>
          <w:tcPr>
            <w:tcW w:w="3119" w:type="dxa"/>
          </w:tcPr>
          <w:p w:rsidR="001B203A" w:rsidRPr="009B3C8A" w:rsidRDefault="00A65C76" w:rsidP="005C2F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5953" w:type="dxa"/>
            <w:vAlign w:val="center"/>
          </w:tcPr>
          <w:p w:rsidR="001B203A" w:rsidRPr="009B3C8A" w:rsidRDefault="00A65C76" w:rsidP="005C2F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1B203A" w:rsidRDefault="00DA7D5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 w:rsidR="00A65C76"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9B3C8A" w:rsidRPr="00892569" w:rsidRDefault="00892569" w:rsidP="00091939">
            <w:pPr>
              <w:jc w:val="right"/>
              <w:rPr>
                <w:b/>
                <w:sz w:val="24"/>
                <w:szCs w:val="24"/>
              </w:rPr>
            </w:pPr>
            <w:r w:rsidRPr="00892569">
              <w:rPr>
                <w:b/>
                <w:sz w:val="24"/>
                <w:szCs w:val="24"/>
              </w:rPr>
              <w:t>567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B3C8A" w:rsidRPr="00892569" w:rsidRDefault="00892569" w:rsidP="00091939">
            <w:pPr>
              <w:jc w:val="right"/>
              <w:rPr>
                <w:sz w:val="24"/>
                <w:szCs w:val="24"/>
              </w:rPr>
            </w:pPr>
            <w:r w:rsidRPr="00892569">
              <w:rPr>
                <w:sz w:val="24"/>
                <w:szCs w:val="24"/>
              </w:rPr>
              <w:t>567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 w:rsidR="00805E5C"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9B3C8A" w:rsidRPr="00892569" w:rsidRDefault="00684630" w:rsidP="00892569">
            <w:pPr>
              <w:jc w:val="right"/>
              <w:rPr>
                <w:b/>
                <w:sz w:val="24"/>
                <w:szCs w:val="24"/>
              </w:rPr>
            </w:pPr>
            <w:r w:rsidRPr="00892569">
              <w:rPr>
                <w:b/>
                <w:sz w:val="24"/>
                <w:szCs w:val="24"/>
              </w:rPr>
              <w:t>15</w:t>
            </w:r>
            <w:r w:rsidR="00892569" w:rsidRPr="00892569">
              <w:rPr>
                <w:b/>
                <w:sz w:val="24"/>
                <w:szCs w:val="24"/>
              </w:rPr>
              <w:t> 841,1</w:t>
            </w:r>
          </w:p>
        </w:tc>
      </w:tr>
    </w:tbl>
    <w:p w:rsidR="00A243B4" w:rsidRDefault="00EF4200" w:rsidP="00A243B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066BAD" w:rsidRDefault="009B3C8A" w:rsidP="006D40C5">
      <w:pPr>
        <w:autoSpaceDE w:val="0"/>
        <w:autoSpaceDN w:val="0"/>
        <w:adjustRightInd w:val="0"/>
        <w:rPr>
          <w:szCs w:val="28"/>
        </w:rPr>
      </w:pPr>
      <w:r w:rsidRPr="009B3C8A">
        <w:rPr>
          <w:color w:val="000000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 w:rsidR="006D40C5"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 w:rsidR="006D40C5">
        <w:rPr>
          <w:color w:val="000000"/>
          <w:sz w:val="24"/>
          <w:szCs w:val="24"/>
        </w:rPr>
        <w:t>.</w:t>
      </w:r>
    </w:p>
    <w:p w:rsidR="006D40C5" w:rsidRDefault="006D40C5" w:rsidP="00066BAD">
      <w:pPr>
        <w:rPr>
          <w:szCs w:val="28"/>
        </w:rPr>
      </w:pPr>
    </w:p>
    <w:p w:rsidR="00EF4200" w:rsidRDefault="00EF4200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066BAD" w:rsidRPr="00BA7810" w:rsidRDefault="00066BAD" w:rsidP="00066BAD">
      <w:pPr>
        <w:rPr>
          <w:szCs w:val="28"/>
        </w:rPr>
      </w:pPr>
      <w:r w:rsidRPr="00BA7810">
        <w:rPr>
          <w:szCs w:val="28"/>
        </w:rPr>
        <w:t>Глава</w:t>
      </w:r>
    </w:p>
    <w:p w:rsidR="009B3C8A" w:rsidRDefault="00066BAD" w:rsidP="00066BAD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066BAD" w:rsidRDefault="009B3C8A" w:rsidP="00066BAD">
      <w:pPr>
        <w:rPr>
          <w:szCs w:val="28"/>
        </w:rPr>
      </w:pPr>
      <w:r>
        <w:rPr>
          <w:szCs w:val="28"/>
        </w:rPr>
        <w:t>Новопокровского района</w:t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>
        <w:rPr>
          <w:szCs w:val="28"/>
        </w:rPr>
        <w:t>В.В.Сидоров</w:t>
      </w: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4017B1" w:rsidRDefault="004017B1" w:rsidP="004017B1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3</w:t>
      </w:r>
    </w:p>
    <w:p w:rsidR="004017B1" w:rsidRDefault="004017B1" w:rsidP="004017B1">
      <w:pPr>
        <w:ind w:left="4678"/>
      </w:pPr>
      <w:r>
        <w:t xml:space="preserve">к решению Совета Покровского </w:t>
      </w:r>
    </w:p>
    <w:p w:rsidR="004017B1" w:rsidRDefault="004017B1" w:rsidP="004017B1">
      <w:pPr>
        <w:ind w:left="4678"/>
      </w:pPr>
      <w:r>
        <w:t>сельского поселения</w:t>
      </w:r>
    </w:p>
    <w:p w:rsidR="004017B1" w:rsidRDefault="004017B1" w:rsidP="004017B1">
      <w:pPr>
        <w:ind w:left="4678"/>
      </w:pPr>
      <w:r>
        <w:t>Новопокровского района</w:t>
      </w:r>
    </w:p>
    <w:p w:rsidR="004017B1" w:rsidRDefault="00CF0D04" w:rsidP="004017B1">
      <w:pPr>
        <w:ind w:left="4678"/>
      </w:pPr>
      <w:r>
        <w:t>От 11.02.</w:t>
      </w:r>
      <w:r w:rsidR="004017B1">
        <w:t xml:space="preserve">2020 г. № </w:t>
      </w:r>
      <w:r>
        <w:t>27</w:t>
      </w:r>
    </w:p>
    <w:p w:rsidR="004017B1" w:rsidRDefault="004017B1" w:rsidP="004017B1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4017B1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017B1" w:rsidRDefault="004017B1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017B1" w:rsidRDefault="004017B1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4</w:t>
            </w:r>
          </w:p>
          <w:p w:rsidR="004017B1" w:rsidRDefault="004017B1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4017B1" w:rsidRDefault="004017B1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4017B1" w:rsidRDefault="004017B1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4017B1" w:rsidRDefault="004017B1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4017B1" w:rsidRDefault="004017B1" w:rsidP="00FF12A9">
            <w:pPr>
              <w:jc w:val="left"/>
            </w:pPr>
            <w:r>
              <w:t xml:space="preserve">Новопокровского района </w:t>
            </w:r>
          </w:p>
          <w:p w:rsidR="004017B1" w:rsidRPr="00C077D2" w:rsidRDefault="00CF0D04" w:rsidP="004017B1">
            <w:pPr>
              <w:jc w:val="left"/>
            </w:pPr>
            <w:r>
              <w:t>от  11.02.</w:t>
            </w:r>
            <w:r w:rsidR="004017B1">
              <w:t>2020 г. №</w:t>
            </w:r>
            <w:r>
              <w:t xml:space="preserve"> 27</w:t>
            </w:r>
            <w:r w:rsidR="004017B1">
              <w:t>)</w:t>
            </w:r>
            <w:r w:rsidR="004017B1">
              <w:rPr>
                <w:szCs w:val="28"/>
              </w:rPr>
              <w:t xml:space="preserve">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F1FF8" w:rsidRDefault="00AF1FF8" w:rsidP="00A243B4">
      <w:pPr>
        <w:tabs>
          <w:tab w:val="left" w:pos="4680"/>
        </w:tabs>
        <w:ind w:left="4680"/>
        <w:rPr>
          <w:szCs w:val="28"/>
        </w:rPr>
      </w:pPr>
    </w:p>
    <w:p w:rsidR="00A243B4" w:rsidRPr="00037F5E" w:rsidRDefault="00A243B4" w:rsidP="00A243B4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 w:rsidR="00BF05D0">
        <w:rPr>
          <w:b/>
          <w:bCs/>
          <w:szCs w:val="28"/>
        </w:rPr>
        <w:t xml:space="preserve">20 </w:t>
      </w:r>
      <w:r w:rsidRPr="00037F5E">
        <w:rPr>
          <w:b/>
          <w:bCs/>
          <w:szCs w:val="28"/>
        </w:rPr>
        <w:t>году</w:t>
      </w:r>
    </w:p>
    <w:p w:rsidR="00A243B4" w:rsidRPr="00037F5E" w:rsidRDefault="00A243B4" w:rsidP="00BF05D0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 w:rsidR="00442F4C"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A243B4" w:rsidRPr="003959B8" w:rsidTr="005C2FE8">
        <w:tc>
          <w:tcPr>
            <w:tcW w:w="3261" w:type="dxa"/>
            <w:shd w:val="clear" w:color="auto" w:fill="auto"/>
          </w:tcPr>
          <w:p w:rsidR="00A243B4" w:rsidRPr="003959B8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A243B4" w:rsidRPr="003959B8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8745B9" w:rsidP="0009193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7,6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8745B9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6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1F3F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pacing w:val="-6"/>
                <w:sz w:val="24"/>
                <w:szCs w:val="24"/>
              </w:rPr>
              <w:t>000 2 02 10000 00 0000 15</w:t>
            </w:r>
            <w:r w:rsidR="00DA7D59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1F3F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AB6DEF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DA7D59" w:rsidP="005C1F3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AB6DEF" w:rsidP="005C1F3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 w:rsidR="003959B8" w:rsidRPr="003959B8">
              <w:rPr>
                <w:color w:val="000000"/>
                <w:sz w:val="24"/>
                <w:szCs w:val="24"/>
              </w:rPr>
              <w:t>обеспеч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AB6DEF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3959B8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415FCA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A7D59">
              <w:rPr>
                <w:sz w:val="24"/>
                <w:szCs w:val="24"/>
              </w:rPr>
              <w:t>0,0</w:t>
            </w:r>
          </w:p>
        </w:tc>
      </w:tr>
      <w:tr w:rsidR="00415FCA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FCA" w:rsidRPr="003959B8" w:rsidRDefault="00415FCA" w:rsidP="00715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67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FCA" w:rsidRPr="00415FCA" w:rsidRDefault="00415FCA" w:rsidP="00715D7C">
            <w:pPr>
              <w:rPr>
                <w:sz w:val="24"/>
                <w:szCs w:val="24"/>
              </w:rPr>
            </w:pPr>
            <w:r w:rsidRPr="00415FCA">
              <w:rPr>
                <w:color w:val="000000" w:themeColor="text1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CA" w:rsidRDefault="00415FCA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959B8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DA7D59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395639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8745B9" w:rsidRDefault="008745B9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216,1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407D3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407D38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8745B9" w:rsidRDefault="00DA7D59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3,8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3959B8">
              <w:rPr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8745B9" w:rsidRDefault="008745B9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lastRenderedPageBreak/>
              <w:t>212,3</w:t>
            </w:r>
          </w:p>
        </w:tc>
      </w:tr>
    </w:tbl>
    <w:p w:rsidR="00A243B4" w:rsidRDefault="00CF0D04" w:rsidP="00CF0D04">
      <w:pPr>
        <w:jc w:val="left"/>
        <w:rPr>
          <w:b/>
          <w:szCs w:val="28"/>
        </w:rPr>
      </w:pPr>
      <w:r>
        <w:rPr>
          <w:b/>
          <w:szCs w:val="28"/>
        </w:rPr>
        <w:lastRenderedPageBreak/>
        <w:t>».</w:t>
      </w:r>
    </w:p>
    <w:p w:rsidR="00A243B4" w:rsidRPr="00037F5E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rPr>
          <w:szCs w:val="28"/>
        </w:rPr>
      </w:pPr>
    </w:p>
    <w:p w:rsidR="00A243B4" w:rsidRPr="00037F5E" w:rsidRDefault="00AB6DEF" w:rsidP="00A243B4">
      <w:pPr>
        <w:rPr>
          <w:szCs w:val="28"/>
        </w:rPr>
      </w:pPr>
      <w:r>
        <w:rPr>
          <w:szCs w:val="28"/>
        </w:rPr>
        <w:t>Глава</w:t>
      </w:r>
    </w:p>
    <w:p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A243B4" w:rsidRDefault="00A243B4" w:rsidP="00A243B4">
      <w:pPr>
        <w:rPr>
          <w:szCs w:val="28"/>
        </w:rPr>
      </w:pPr>
      <w:r w:rsidRPr="00037F5E">
        <w:rPr>
          <w:szCs w:val="28"/>
        </w:rPr>
        <w:t>Новопокровского района</w:t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Pr="00037F5E">
        <w:rPr>
          <w:szCs w:val="28"/>
        </w:rPr>
        <w:t>В.В. Сидоров</w:t>
      </w:r>
    </w:p>
    <w:p w:rsidR="003460B3" w:rsidRDefault="003460B3" w:rsidP="008C708A">
      <w:pPr>
        <w:rPr>
          <w:szCs w:val="28"/>
        </w:rPr>
      </w:pPr>
    </w:p>
    <w:p w:rsidR="00FD72BD" w:rsidRDefault="00FD72BD" w:rsidP="008C708A"/>
    <w:p w:rsidR="00DA7D59" w:rsidRDefault="00DA7D59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8C708A"/>
    <w:p w:rsidR="00654F5B" w:rsidRDefault="00654F5B" w:rsidP="00654F5B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4</w:t>
      </w:r>
    </w:p>
    <w:p w:rsidR="00654F5B" w:rsidRDefault="00654F5B" w:rsidP="00654F5B">
      <w:pPr>
        <w:ind w:left="4678"/>
      </w:pPr>
      <w:r>
        <w:t xml:space="preserve">к решению Совета Покровского </w:t>
      </w:r>
    </w:p>
    <w:p w:rsidR="00654F5B" w:rsidRDefault="00654F5B" w:rsidP="00654F5B">
      <w:pPr>
        <w:ind w:left="4678"/>
      </w:pPr>
      <w:r>
        <w:t>сельского поселения</w:t>
      </w:r>
    </w:p>
    <w:p w:rsidR="00654F5B" w:rsidRDefault="00654F5B" w:rsidP="00654F5B">
      <w:pPr>
        <w:ind w:left="4678"/>
      </w:pPr>
      <w:r>
        <w:t>Новопокровского района</w:t>
      </w:r>
    </w:p>
    <w:p w:rsidR="00654F5B" w:rsidRDefault="00CF0D04" w:rsidP="00654F5B">
      <w:pPr>
        <w:ind w:left="4678"/>
      </w:pPr>
      <w:r>
        <w:t>От 11.02.</w:t>
      </w:r>
      <w:r w:rsidR="00654F5B">
        <w:t xml:space="preserve">2020 г. № </w:t>
      </w:r>
      <w:r>
        <w:t>27</w:t>
      </w:r>
    </w:p>
    <w:p w:rsidR="00654F5B" w:rsidRDefault="00654F5B" w:rsidP="00654F5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654F5B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654F5B" w:rsidRDefault="00654F5B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654F5B" w:rsidRDefault="00654F5B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5</w:t>
            </w:r>
          </w:p>
          <w:p w:rsidR="00654F5B" w:rsidRDefault="00654F5B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654F5B" w:rsidRDefault="00654F5B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654F5B" w:rsidRDefault="00654F5B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654F5B" w:rsidRDefault="00654F5B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654F5B" w:rsidRDefault="00654F5B" w:rsidP="00FF12A9">
            <w:pPr>
              <w:jc w:val="left"/>
            </w:pPr>
            <w:r>
              <w:t xml:space="preserve">Новопокровского района </w:t>
            </w:r>
          </w:p>
          <w:p w:rsidR="00654F5B" w:rsidRPr="00C077D2" w:rsidRDefault="00CF0D04" w:rsidP="00FF12A9">
            <w:pPr>
              <w:jc w:val="left"/>
            </w:pPr>
            <w:proofErr w:type="gramStart"/>
            <w:r>
              <w:t>От 11.02.</w:t>
            </w:r>
            <w:r w:rsidR="00654F5B">
              <w:t>2020 г. №</w:t>
            </w:r>
            <w:r>
              <w:t xml:space="preserve"> 27</w:t>
            </w:r>
            <w:r w:rsidR="00654F5B">
              <w:t>)</w:t>
            </w:r>
            <w:r w:rsidR="00654F5B">
              <w:rPr>
                <w:szCs w:val="28"/>
              </w:rPr>
              <w:t xml:space="preserve"> </w:t>
            </w:r>
            <w:proofErr w:type="gramEnd"/>
          </w:p>
        </w:tc>
      </w:tr>
    </w:tbl>
    <w:p w:rsidR="00A243B4" w:rsidRDefault="00A243B4" w:rsidP="00A243B4">
      <w:pPr>
        <w:rPr>
          <w:szCs w:val="28"/>
        </w:rPr>
      </w:pPr>
    </w:p>
    <w:p w:rsidR="00A243B4" w:rsidRDefault="00B97318" w:rsidP="00A243B4">
      <w:pPr>
        <w:jc w:val="center"/>
        <w:rPr>
          <w:b/>
        </w:rPr>
      </w:pPr>
      <w:r>
        <w:rPr>
          <w:b/>
        </w:rPr>
        <w:t>Нормативы отчислений</w:t>
      </w:r>
      <w:r w:rsidR="00A243B4" w:rsidRPr="0081692C">
        <w:rPr>
          <w:b/>
        </w:rPr>
        <w:t xml:space="preserve"> доходов в бюджет Покровского сельского поселения Новопокровского района на 20</w:t>
      </w:r>
      <w:r w:rsidR="00273AD5">
        <w:rPr>
          <w:b/>
        </w:rPr>
        <w:t>20</w:t>
      </w:r>
      <w:r w:rsidR="00A243B4" w:rsidRPr="0081692C">
        <w:rPr>
          <w:b/>
        </w:rPr>
        <w:t xml:space="preserve"> год</w:t>
      </w:r>
    </w:p>
    <w:p w:rsidR="00A243B4" w:rsidRPr="00C614DA" w:rsidRDefault="002C5F47" w:rsidP="00A243B4">
      <w:pPr>
        <w:tabs>
          <w:tab w:val="left" w:pos="6075"/>
          <w:tab w:val="right" w:pos="9638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A243B4">
        <w:rPr>
          <w:sz w:val="26"/>
          <w:szCs w:val="26"/>
        </w:rPr>
        <w:t xml:space="preserve"> </w:t>
      </w:r>
      <w:r w:rsidR="00A243B4" w:rsidRPr="00C614DA">
        <w:rPr>
          <w:sz w:val="26"/>
          <w:szCs w:val="26"/>
        </w:rPr>
        <w:t>(процент</w:t>
      </w:r>
      <w:r w:rsidR="00697C1F">
        <w:rPr>
          <w:sz w:val="26"/>
          <w:szCs w:val="26"/>
        </w:rPr>
        <w:t>ов</w:t>
      </w:r>
      <w:r w:rsidR="00A243B4" w:rsidRPr="00C614DA">
        <w:rPr>
          <w:sz w:val="26"/>
          <w:szCs w:val="26"/>
        </w:rPr>
        <w:t>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5387"/>
        <w:gridCol w:w="1275"/>
      </w:tblGrid>
      <w:tr w:rsidR="00237C7B" w:rsidRPr="00A243B4" w:rsidTr="00183F7F">
        <w:tc>
          <w:tcPr>
            <w:tcW w:w="308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Бюджет сельского поселения</w:t>
            </w:r>
          </w:p>
        </w:tc>
      </w:tr>
      <w:tr w:rsidR="00237C7B" w:rsidRPr="00A243B4" w:rsidTr="00183F7F">
        <w:tc>
          <w:tcPr>
            <w:tcW w:w="3085" w:type="dxa"/>
          </w:tcPr>
          <w:p w:rsidR="00237C7B" w:rsidRDefault="00237C7B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1 02033 10 0000 130</w:t>
            </w:r>
          </w:p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1995 10 0000 130</w:t>
            </w:r>
          </w:p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jc w:val="left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Пр</w:t>
            </w:r>
            <w:r w:rsidR="00721E49">
              <w:rPr>
                <w:sz w:val="24"/>
                <w:szCs w:val="24"/>
              </w:rPr>
              <w:t xml:space="preserve">очие </w:t>
            </w:r>
            <w:r w:rsidRPr="00D77DC2">
              <w:rPr>
                <w:sz w:val="24"/>
                <w:szCs w:val="24"/>
              </w:rP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2065 10 0000 13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183F7F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2995 10 0000 130</w:t>
            </w:r>
          </w:p>
          <w:p w:rsidR="00237C7B" w:rsidRPr="00D77DC2" w:rsidRDefault="00237C7B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FB78A8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992 1 15 02050 10 0000 14</w:t>
            </w:r>
            <w:r w:rsidR="00183F7F" w:rsidRPr="00D77DC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7E4F2C" w:rsidRPr="00191CF2" w:rsidTr="00183F7F">
        <w:tc>
          <w:tcPr>
            <w:tcW w:w="3085" w:type="dxa"/>
          </w:tcPr>
          <w:p w:rsidR="007E4F2C" w:rsidRPr="007E4F2C" w:rsidRDefault="007E4F2C" w:rsidP="00E15ADA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31 10 0000 140</w:t>
            </w:r>
          </w:p>
        </w:tc>
        <w:tc>
          <w:tcPr>
            <w:tcW w:w="5387" w:type="dxa"/>
          </w:tcPr>
          <w:p w:rsidR="007E4F2C" w:rsidRPr="007E4F2C" w:rsidRDefault="007E4F2C" w:rsidP="00E15ADA">
            <w:pPr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4F2C">
              <w:rPr>
                <w:rFonts w:eastAsia="Calibri"/>
                <w:sz w:val="24"/>
                <w:szCs w:val="24"/>
              </w:rPr>
              <w:t>выгодоприобретателями</w:t>
            </w:r>
            <w:proofErr w:type="spellEnd"/>
            <w:r w:rsidRPr="007E4F2C">
              <w:rPr>
                <w:rFonts w:eastAsia="Calibri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1275" w:type="dxa"/>
          </w:tcPr>
          <w:p w:rsidR="007E4F2C" w:rsidRPr="007E4F2C" w:rsidRDefault="007E4F2C" w:rsidP="00E15ADA">
            <w:pPr>
              <w:jc w:val="center"/>
              <w:rPr>
                <w:sz w:val="24"/>
                <w:szCs w:val="24"/>
              </w:rPr>
            </w:pPr>
            <w:r w:rsidRPr="007E4F2C">
              <w:rPr>
                <w:sz w:val="24"/>
                <w:szCs w:val="24"/>
              </w:rPr>
              <w:t>100</w:t>
            </w:r>
          </w:p>
        </w:tc>
      </w:tr>
      <w:tr w:rsidR="007E4F2C" w:rsidRPr="00191CF2" w:rsidTr="00183F7F">
        <w:tc>
          <w:tcPr>
            <w:tcW w:w="3085" w:type="dxa"/>
          </w:tcPr>
          <w:p w:rsidR="007E4F2C" w:rsidRPr="007E4F2C" w:rsidRDefault="007E4F2C" w:rsidP="00E15ADA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32 10 0000 140</w:t>
            </w:r>
          </w:p>
        </w:tc>
        <w:tc>
          <w:tcPr>
            <w:tcW w:w="5387" w:type="dxa"/>
          </w:tcPr>
          <w:p w:rsidR="007E4F2C" w:rsidRPr="007E4F2C" w:rsidRDefault="007E4F2C" w:rsidP="00E15ADA">
            <w:pPr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5" w:type="dxa"/>
          </w:tcPr>
          <w:p w:rsidR="007E4F2C" w:rsidRPr="007E4F2C" w:rsidRDefault="007E4F2C" w:rsidP="00E15ADA">
            <w:pPr>
              <w:jc w:val="center"/>
              <w:rPr>
                <w:sz w:val="24"/>
                <w:szCs w:val="24"/>
              </w:rPr>
            </w:pPr>
            <w:r w:rsidRPr="007E4F2C">
              <w:rPr>
                <w:sz w:val="24"/>
                <w:szCs w:val="24"/>
              </w:rPr>
              <w:t>100</w:t>
            </w:r>
          </w:p>
        </w:tc>
      </w:tr>
      <w:tr w:rsidR="00654F5B" w:rsidRPr="00191CF2" w:rsidTr="00183F7F">
        <w:tc>
          <w:tcPr>
            <w:tcW w:w="3085" w:type="dxa"/>
          </w:tcPr>
          <w:p w:rsidR="00654F5B" w:rsidRPr="007E4F2C" w:rsidRDefault="00654F5B" w:rsidP="00654F5B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</w:t>
            </w:r>
            <w:r>
              <w:rPr>
                <w:rFonts w:eastAsia="Calibri"/>
                <w:sz w:val="24"/>
                <w:szCs w:val="24"/>
              </w:rPr>
              <w:t>61</w:t>
            </w:r>
            <w:r w:rsidRPr="007E4F2C">
              <w:rPr>
                <w:rFonts w:eastAsia="Calibri"/>
                <w:sz w:val="24"/>
                <w:szCs w:val="24"/>
              </w:rPr>
              <w:t xml:space="preserve"> 10 0000 140</w:t>
            </w:r>
          </w:p>
        </w:tc>
        <w:tc>
          <w:tcPr>
            <w:tcW w:w="5387" w:type="dxa"/>
          </w:tcPr>
          <w:p w:rsidR="00654F5B" w:rsidRPr="00EC2E58" w:rsidRDefault="00654F5B" w:rsidP="00E15ADA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EC2E58">
              <w:rPr>
                <w:sz w:val="24"/>
                <w:szCs w:val="24"/>
                <w:shd w:val="clear" w:color="auto" w:fill="FFFFFF"/>
              </w:rPr>
              <w:t xml:space="preserve">Платежи в целях возмещения убытков, причиненных уклонением от заключения с </w:t>
            </w:r>
            <w:r w:rsidRPr="00EC2E58">
              <w:rPr>
                <w:sz w:val="24"/>
                <w:szCs w:val="24"/>
                <w:shd w:val="clear" w:color="auto" w:fill="FFFFFF"/>
              </w:rPr>
              <w:lastRenderedPageBreak/>
              <w:t>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9" w:anchor="/document/70353464/entry/2" w:history="1">
              <w:r w:rsidRPr="007D072E">
                <w:rPr>
                  <w:rStyle w:val="aff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одательства</w:t>
              </w:r>
            </w:hyperlink>
            <w:r w:rsidRPr="00EC2E58">
              <w:rPr>
                <w:sz w:val="24"/>
                <w:szCs w:val="24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C2E58">
              <w:rPr>
                <w:sz w:val="24"/>
                <w:szCs w:val="24"/>
                <w:shd w:val="clear" w:color="auto" w:fill="FFFFFF"/>
              </w:rPr>
              <w:t xml:space="preserve"> фонда)</w:t>
            </w:r>
          </w:p>
        </w:tc>
        <w:tc>
          <w:tcPr>
            <w:tcW w:w="1275" w:type="dxa"/>
          </w:tcPr>
          <w:p w:rsidR="00654F5B" w:rsidRPr="007E4F2C" w:rsidRDefault="00654F5B" w:rsidP="00E15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</w:tr>
      <w:tr w:rsidR="00654F5B" w:rsidRPr="00191CF2" w:rsidTr="00183F7F">
        <w:tc>
          <w:tcPr>
            <w:tcW w:w="3085" w:type="dxa"/>
          </w:tcPr>
          <w:p w:rsidR="00654F5B" w:rsidRPr="007E4F2C" w:rsidRDefault="00654F5B" w:rsidP="00654F5B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lastRenderedPageBreak/>
              <w:t>992 1 16 100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7E4F2C">
              <w:rPr>
                <w:rFonts w:eastAsia="Calibri"/>
                <w:sz w:val="24"/>
                <w:szCs w:val="24"/>
              </w:rPr>
              <w:t>2 10 0000 140</w:t>
            </w:r>
          </w:p>
        </w:tc>
        <w:tc>
          <w:tcPr>
            <w:tcW w:w="5387" w:type="dxa"/>
          </w:tcPr>
          <w:p w:rsidR="00654F5B" w:rsidRPr="00EC2E58" w:rsidRDefault="00EC2E58" w:rsidP="00E15ADA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EC2E58">
              <w:rPr>
                <w:sz w:val="24"/>
                <w:szCs w:val="24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 законодательства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275" w:type="dxa"/>
          </w:tcPr>
          <w:p w:rsidR="00654F5B" w:rsidRPr="007E4F2C" w:rsidRDefault="00654F5B" w:rsidP="00E15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54F5B" w:rsidRPr="00191CF2" w:rsidTr="00183F7F">
        <w:tc>
          <w:tcPr>
            <w:tcW w:w="3085" w:type="dxa"/>
          </w:tcPr>
          <w:p w:rsidR="00654F5B" w:rsidRPr="007E4F2C" w:rsidRDefault="00654F5B" w:rsidP="00654F5B">
            <w:pPr>
              <w:tabs>
                <w:tab w:val="left" w:pos="0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</w:t>
            </w:r>
            <w:r>
              <w:rPr>
                <w:rFonts w:eastAsia="Calibri"/>
                <w:sz w:val="24"/>
                <w:szCs w:val="24"/>
              </w:rPr>
              <w:t>81</w:t>
            </w:r>
            <w:r w:rsidRPr="007E4F2C">
              <w:rPr>
                <w:rFonts w:eastAsia="Calibri"/>
                <w:sz w:val="24"/>
                <w:szCs w:val="24"/>
              </w:rPr>
              <w:t xml:space="preserve"> 10 0000 140</w:t>
            </w:r>
          </w:p>
        </w:tc>
        <w:tc>
          <w:tcPr>
            <w:tcW w:w="5387" w:type="dxa"/>
          </w:tcPr>
          <w:p w:rsidR="00654F5B" w:rsidRPr="009E0F95" w:rsidRDefault="009E0F95" w:rsidP="00E15ADA">
            <w:pPr>
              <w:rPr>
                <w:rFonts w:eastAsia="Calibri"/>
                <w:sz w:val="24"/>
                <w:szCs w:val="24"/>
              </w:rPr>
            </w:pPr>
            <w:r w:rsidRPr="009E0F95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5" w:type="dxa"/>
          </w:tcPr>
          <w:p w:rsidR="00654F5B" w:rsidRPr="007E4F2C" w:rsidRDefault="00654F5B" w:rsidP="00E15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54F5B" w:rsidRPr="00191CF2" w:rsidTr="00183F7F">
        <w:tc>
          <w:tcPr>
            <w:tcW w:w="3085" w:type="dxa"/>
          </w:tcPr>
          <w:p w:rsidR="00654F5B" w:rsidRPr="007E4F2C" w:rsidRDefault="00654F5B" w:rsidP="00654F5B">
            <w:pPr>
              <w:tabs>
                <w:tab w:val="left" w:pos="0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</w:t>
            </w:r>
            <w:r>
              <w:rPr>
                <w:rFonts w:eastAsia="Calibri"/>
                <w:sz w:val="24"/>
                <w:szCs w:val="24"/>
              </w:rPr>
              <w:t>82</w:t>
            </w:r>
            <w:r w:rsidRPr="007E4F2C">
              <w:rPr>
                <w:rFonts w:eastAsia="Calibri"/>
                <w:sz w:val="24"/>
                <w:szCs w:val="24"/>
              </w:rPr>
              <w:t xml:space="preserve"> 10 0000 140</w:t>
            </w:r>
          </w:p>
        </w:tc>
        <w:tc>
          <w:tcPr>
            <w:tcW w:w="5387" w:type="dxa"/>
          </w:tcPr>
          <w:p w:rsidR="00654F5B" w:rsidRPr="009E0F95" w:rsidRDefault="009E0F95" w:rsidP="00E15ADA">
            <w:pPr>
              <w:rPr>
                <w:rFonts w:eastAsia="Calibri"/>
                <w:sz w:val="24"/>
                <w:szCs w:val="24"/>
              </w:rPr>
            </w:pPr>
            <w:r w:rsidRPr="009E0F95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275" w:type="dxa"/>
          </w:tcPr>
          <w:p w:rsidR="00654F5B" w:rsidRPr="007E4F2C" w:rsidRDefault="00654F5B" w:rsidP="00E15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54F5B" w:rsidRPr="00191CF2" w:rsidTr="00183F7F">
        <w:tc>
          <w:tcPr>
            <w:tcW w:w="3085" w:type="dxa"/>
          </w:tcPr>
          <w:p w:rsidR="00654F5B" w:rsidRPr="007E4F2C" w:rsidRDefault="00654F5B" w:rsidP="00654F5B">
            <w:pPr>
              <w:tabs>
                <w:tab w:val="left" w:pos="0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</w:t>
            </w:r>
            <w:r>
              <w:rPr>
                <w:rFonts w:eastAsia="Calibri"/>
                <w:sz w:val="24"/>
                <w:szCs w:val="24"/>
              </w:rPr>
              <w:t>100</w:t>
            </w:r>
            <w:r w:rsidRPr="007E4F2C">
              <w:rPr>
                <w:rFonts w:eastAsia="Calibri"/>
                <w:sz w:val="24"/>
                <w:szCs w:val="24"/>
              </w:rPr>
              <w:t xml:space="preserve"> 10 0000 140</w:t>
            </w:r>
          </w:p>
        </w:tc>
        <w:tc>
          <w:tcPr>
            <w:tcW w:w="5387" w:type="dxa"/>
          </w:tcPr>
          <w:p w:rsidR="00654F5B" w:rsidRPr="009E0F95" w:rsidRDefault="009E0F95" w:rsidP="00E15ADA">
            <w:pPr>
              <w:rPr>
                <w:rFonts w:eastAsia="Calibri"/>
                <w:sz w:val="24"/>
                <w:szCs w:val="24"/>
              </w:rPr>
            </w:pPr>
            <w:r w:rsidRPr="009E0F95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75" w:type="dxa"/>
          </w:tcPr>
          <w:p w:rsidR="00654F5B" w:rsidRPr="007E4F2C" w:rsidRDefault="00654F5B" w:rsidP="00E15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01050 10 0000 18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654F5B" w:rsidRPr="00191CF2" w:rsidTr="00183F7F">
        <w:tc>
          <w:tcPr>
            <w:tcW w:w="3085" w:type="dxa"/>
          </w:tcPr>
          <w:p w:rsidR="00654F5B" w:rsidRPr="00D77DC2" w:rsidRDefault="00654F5B" w:rsidP="00654F5B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0</w:t>
            </w:r>
            <w:r>
              <w:rPr>
                <w:sz w:val="24"/>
                <w:szCs w:val="24"/>
              </w:rPr>
              <w:t>202</w:t>
            </w:r>
            <w:r w:rsidRPr="00D77DC2">
              <w:rPr>
                <w:sz w:val="24"/>
                <w:szCs w:val="24"/>
              </w:rPr>
              <w:t>0 10 0000 180</w:t>
            </w:r>
          </w:p>
        </w:tc>
        <w:tc>
          <w:tcPr>
            <w:tcW w:w="5387" w:type="dxa"/>
          </w:tcPr>
          <w:p w:rsidR="00654F5B" w:rsidRPr="009E0F95" w:rsidRDefault="009E0F95" w:rsidP="005C2FE8">
            <w:pPr>
              <w:rPr>
                <w:sz w:val="24"/>
                <w:szCs w:val="24"/>
              </w:rPr>
            </w:pPr>
            <w:r w:rsidRPr="009E0F95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275" w:type="dxa"/>
          </w:tcPr>
          <w:p w:rsidR="00654F5B" w:rsidRPr="00D77DC2" w:rsidRDefault="00654F5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lastRenderedPageBreak/>
              <w:t>992 1 17 05050 10 0000 180</w:t>
            </w:r>
          </w:p>
        </w:tc>
        <w:tc>
          <w:tcPr>
            <w:tcW w:w="5387" w:type="dxa"/>
          </w:tcPr>
          <w:p w:rsidR="00237C7B" w:rsidRPr="00D77DC2" w:rsidRDefault="00237C7B" w:rsidP="001B5625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B97318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14030 10 0000 15</w:t>
            </w:r>
            <w:r w:rsidR="00183F7F" w:rsidRPr="00D77DC2">
              <w:rPr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</w:tbl>
    <w:p w:rsidR="00A243B4" w:rsidRDefault="00CF0D04" w:rsidP="00A243B4">
      <w:r>
        <w:t>».</w:t>
      </w:r>
    </w:p>
    <w:p w:rsidR="00A243B4" w:rsidRDefault="00A243B4" w:rsidP="00A243B4"/>
    <w:p w:rsidR="009761ED" w:rsidRDefault="009761ED" w:rsidP="00A243B4"/>
    <w:p w:rsidR="00A243B4" w:rsidRDefault="00A243B4" w:rsidP="00A243B4">
      <w:r>
        <w:t>Глава</w:t>
      </w:r>
    </w:p>
    <w:p w:rsidR="00A243B4" w:rsidRDefault="00A243B4" w:rsidP="00A243B4">
      <w:r>
        <w:t>Покровского сельского поселения</w:t>
      </w:r>
    </w:p>
    <w:p w:rsidR="00A243B4" w:rsidRDefault="00A243B4" w:rsidP="00A243B4">
      <w:r>
        <w:t>Новопокровского района</w:t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>
        <w:t>В.В.Сидоров</w:t>
      </w: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013776" w:rsidRDefault="00013776" w:rsidP="00260DF1">
      <w:pPr>
        <w:ind w:firstLine="4820"/>
      </w:pPr>
    </w:p>
    <w:p w:rsidR="00D3540E" w:rsidRDefault="00D3540E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E16982">
        <w:rPr>
          <w:i w:val="0"/>
          <w:sz w:val="28"/>
          <w:szCs w:val="28"/>
        </w:rPr>
        <w:t>5</w:t>
      </w:r>
    </w:p>
    <w:p w:rsidR="00D3540E" w:rsidRDefault="00D3540E" w:rsidP="00D3540E">
      <w:pPr>
        <w:ind w:left="4678"/>
      </w:pPr>
      <w:r>
        <w:t xml:space="preserve">к решению Совета Покровского </w:t>
      </w:r>
    </w:p>
    <w:p w:rsidR="00D3540E" w:rsidRDefault="00D3540E" w:rsidP="00D3540E">
      <w:pPr>
        <w:ind w:left="4678"/>
      </w:pPr>
      <w:r>
        <w:t>сельского поселения</w:t>
      </w:r>
    </w:p>
    <w:p w:rsidR="00D3540E" w:rsidRDefault="00D3540E" w:rsidP="00D3540E">
      <w:pPr>
        <w:ind w:left="4678"/>
      </w:pPr>
      <w:r>
        <w:t>Новопокровского района</w:t>
      </w:r>
    </w:p>
    <w:p w:rsidR="00D3540E" w:rsidRDefault="00D3540E" w:rsidP="00D3540E">
      <w:pPr>
        <w:ind w:left="4678"/>
      </w:pPr>
      <w:r>
        <w:t xml:space="preserve">от </w:t>
      </w:r>
      <w:r w:rsidR="00CF0D04">
        <w:t>11.02.</w:t>
      </w:r>
      <w:r>
        <w:t xml:space="preserve">2020 г. № </w:t>
      </w:r>
      <w:r w:rsidR="00CF0D04">
        <w:t>27</w:t>
      </w:r>
    </w:p>
    <w:p w:rsidR="00D3540E" w:rsidRDefault="00D3540E" w:rsidP="00D3540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3540E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3540E" w:rsidRDefault="00D3540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6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D3540E" w:rsidRDefault="00D3540E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D3540E" w:rsidRDefault="00D3540E" w:rsidP="00FF12A9">
            <w:pPr>
              <w:jc w:val="left"/>
            </w:pPr>
            <w:r>
              <w:t xml:space="preserve">Новопокровского района </w:t>
            </w:r>
          </w:p>
          <w:p w:rsidR="00D3540E" w:rsidRPr="00C077D2" w:rsidRDefault="00CF0D04" w:rsidP="00FF12A9">
            <w:pPr>
              <w:jc w:val="left"/>
            </w:pPr>
            <w:r>
              <w:t>от 11.02.</w:t>
            </w:r>
            <w:r w:rsidR="00D3540E">
              <w:t>2020 г. №</w:t>
            </w:r>
            <w:r>
              <w:t xml:space="preserve"> 27</w:t>
            </w:r>
            <w:r w:rsidR="00D3540E">
              <w:t>)</w:t>
            </w:r>
            <w:r w:rsidR="00D3540E">
              <w:rPr>
                <w:szCs w:val="28"/>
              </w:rPr>
              <w:t xml:space="preserve">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0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125D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A125D5" w:rsidRDefault="00A125D5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20 020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56451" w:rsidP="007D7B6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D7B6C">
              <w:rPr>
                <w:b/>
                <w:sz w:val="24"/>
                <w:szCs w:val="24"/>
              </w:rPr>
              <w:t> 504,1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7B6C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7B6C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754B11" w:rsidRDefault="008E1F2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7B6C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CA6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CA6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7F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3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7F2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6C4D86" w:rsidRDefault="005757F2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044D3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99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663C9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663C9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</w:t>
            </w:r>
            <w:r w:rsidR="002E29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044D3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2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16CFD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81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9E37A4" w:rsidP="00516CF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6CFD">
              <w:rPr>
                <w:sz w:val="24"/>
                <w:szCs w:val="24"/>
              </w:rPr>
              <w:t> 681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20E74" w:rsidRDefault="00A125D5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A125D5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28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A243B4" w:rsidRDefault="00CF0D04" w:rsidP="00A243B4">
      <w:pPr>
        <w:tabs>
          <w:tab w:val="left" w:pos="9781"/>
        </w:tabs>
        <w:ind w:left="-540" w:firstLine="682"/>
        <w:rPr>
          <w:szCs w:val="28"/>
        </w:rPr>
      </w:pPr>
      <w:r>
        <w:rPr>
          <w:szCs w:val="28"/>
        </w:rPr>
        <w:t>»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C40B78" w:rsidRDefault="00C40B78" w:rsidP="00C40B78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E16982">
        <w:rPr>
          <w:i w:val="0"/>
          <w:sz w:val="28"/>
          <w:szCs w:val="28"/>
        </w:rPr>
        <w:t>6</w:t>
      </w:r>
    </w:p>
    <w:p w:rsidR="00C40B78" w:rsidRDefault="00C40B78" w:rsidP="00C40B78">
      <w:pPr>
        <w:ind w:left="4678"/>
      </w:pPr>
      <w:r>
        <w:t xml:space="preserve">к решению Совета Покровского </w:t>
      </w:r>
    </w:p>
    <w:p w:rsidR="00C40B78" w:rsidRDefault="00C40B78" w:rsidP="00C40B78">
      <w:pPr>
        <w:ind w:left="4678"/>
      </w:pPr>
      <w:r>
        <w:t>сельского поселения</w:t>
      </w:r>
    </w:p>
    <w:p w:rsidR="00C40B78" w:rsidRDefault="00C40B78" w:rsidP="00C40B78">
      <w:pPr>
        <w:ind w:left="4678"/>
      </w:pPr>
      <w:r>
        <w:t>Новопокровского района</w:t>
      </w:r>
    </w:p>
    <w:p w:rsidR="00C40B78" w:rsidRDefault="00C40B78" w:rsidP="00C40B78">
      <w:pPr>
        <w:ind w:left="4678"/>
      </w:pPr>
      <w:r>
        <w:t xml:space="preserve">от </w:t>
      </w:r>
      <w:r w:rsidR="00CF0D04">
        <w:t>11.02.</w:t>
      </w:r>
      <w:r>
        <w:t xml:space="preserve">2020 г. № </w:t>
      </w:r>
      <w:r w:rsidR="00CF0D04">
        <w:t>27</w:t>
      </w:r>
    </w:p>
    <w:p w:rsidR="00C40B78" w:rsidRDefault="00C40B78" w:rsidP="00C40B78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C40B78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C40B78" w:rsidRDefault="00C40B78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C40B78" w:rsidRDefault="00C40B78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7</w:t>
            </w:r>
          </w:p>
          <w:p w:rsidR="00C40B78" w:rsidRDefault="00C40B78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C40B78" w:rsidRDefault="00C40B78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C40B78" w:rsidRDefault="00C40B78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C40B78" w:rsidRDefault="00C40B78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C40B78" w:rsidRDefault="00C40B78" w:rsidP="00FF12A9">
            <w:pPr>
              <w:jc w:val="left"/>
            </w:pPr>
            <w:r>
              <w:t xml:space="preserve">Новопокровского района </w:t>
            </w:r>
          </w:p>
          <w:p w:rsidR="00C40B78" w:rsidRPr="00C077D2" w:rsidRDefault="00CF0D04" w:rsidP="00FF12A9">
            <w:pPr>
              <w:jc w:val="left"/>
            </w:pPr>
            <w:proofErr w:type="gramStart"/>
            <w:r>
              <w:t>От 11.02.</w:t>
            </w:r>
            <w:r w:rsidR="00C40B78">
              <w:t xml:space="preserve"> 2020 г. №</w:t>
            </w:r>
            <w:r>
              <w:t xml:space="preserve"> 27</w:t>
            </w:r>
            <w:r w:rsidR="00C40B78">
              <w:t>)</w:t>
            </w:r>
            <w:r w:rsidR="00C40B78">
              <w:rPr>
                <w:szCs w:val="28"/>
              </w:rPr>
              <w:t xml:space="preserve"> </w:t>
            </w:r>
            <w:proofErr w:type="gramEnd"/>
          </w:p>
        </w:tc>
      </w:tr>
    </w:tbl>
    <w:p w:rsidR="00091939" w:rsidRDefault="00091939" w:rsidP="00091939">
      <w:pPr>
        <w:pStyle w:val="a5"/>
        <w:tabs>
          <w:tab w:val="left" w:pos="0"/>
        </w:tabs>
        <w:jc w:val="right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0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FD4496" w:rsidRPr="00340118" w:rsidTr="004E399D">
        <w:tc>
          <w:tcPr>
            <w:tcW w:w="5104" w:type="dxa"/>
            <w:tcBorders>
              <w:bottom w:val="single" w:sz="4" w:space="0" w:color="auto"/>
            </w:tcBorders>
          </w:tcPr>
          <w:p w:rsidR="00FD4496" w:rsidRPr="00340118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FD4496" w:rsidRPr="00E97DE1" w:rsidRDefault="00FD4496" w:rsidP="00FD4496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76"/>
      </w:tblGrid>
      <w:tr w:rsidR="00FD4496" w:rsidRPr="00334774" w:rsidTr="00516FAE">
        <w:trPr>
          <w:cantSplit/>
          <w:tblHeader/>
        </w:trPr>
        <w:tc>
          <w:tcPr>
            <w:tcW w:w="5104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D3D35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020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D3D35" w:rsidP="00EB33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4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65150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65150D" w:rsidP="004E399D">
            <w:pPr>
              <w:jc w:val="right"/>
            </w:pPr>
            <w:r>
              <w:rPr>
                <w:sz w:val="24"/>
                <w:szCs w:val="24"/>
              </w:rPr>
              <w:t>3081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E865BE" w:rsidP="004E399D">
            <w:pPr>
              <w:jc w:val="right"/>
            </w:pPr>
            <w:r>
              <w:rPr>
                <w:sz w:val="24"/>
                <w:szCs w:val="24"/>
              </w:rPr>
              <w:t>3077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FD4496" w:rsidRDefault="00E865B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FD4496" w:rsidRPr="00334774" w:rsidRDefault="00E865B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FD4496" w:rsidRPr="00334774" w:rsidRDefault="004039A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rPr>
          <w:trHeight w:val="305"/>
        </w:trPr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A93E8E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1346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3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 793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 793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E7F8C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</w:t>
            </w:r>
            <w:r w:rsidR="00FD4496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9E7F8C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9E7F8C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FD4496" w:rsidP="00F72A37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F72A37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C32D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CF406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CF406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CF406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99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омплексное развитие газификации </w:t>
            </w:r>
            <w:r w:rsidRPr="00334774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5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C32ECF" w:rsidP="004E399D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C32ECF" w:rsidP="004E399D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C32ECF" w:rsidP="004E399D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457CE9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457CE9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EE0A50">
              <w:rPr>
                <w:sz w:val="24"/>
                <w:szCs w:val="24"/>
              </w:rPr>
              <w:t>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852A5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852A5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EF4C56">
              <w:rPr>
                <w:sz w:val="24"/>
                <w:szCs w:val="24"/>
              </w:rPr>
              <w:t>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C56"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C56"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A717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232"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A717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232"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A717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232"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A717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232"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3644E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232"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8322C6" w:rsidP="004553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32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FD4496" w:rsidP="003B5C1B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3B5C1B">
              <w:rPr>
                <w:sz w:val="24"/>
                <w:szCs w:val="24"/>
              </w:rPr>
              <w:t>432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FD4496" w:rsidP="003B5C1B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3B5C1B">
              <w:rPr>
                <w:sz w:val="24"/>
                <w:szCs w:val="24"/>
              </w:rPr>
              <w:t>432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3B5C1B" w:rsidP="00641E6B">
            <w:pPr>
              <w:jc w:val="right"/>
            </w:pPr>
            <w:r>
              <w:rPr>
                <w:sz w:val="24"/>
                <w:szCs w:val="24"/>
              </w:rPr>
              <w:t>6432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FD4496" w:rsidP="003B5C1B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3B5C1B">
              <w:rPr>
                <w:sz w:val="24"/>
                <w:szCs w:val="24"/>
              </w:rPr>
              <w:t>432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Pr="00334774" w:rsidRDefault="003B5C1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641E6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641E6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E15ADA" w:rsidP="005971D2">
            <w:pPr>
              <w:jc w:val="right"/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3</w:t>
            </w:r>
            <w:r w:rsidR="005971D2">
              <w:rPr>
                <w:b/>
                <w:sz w:val="24"/>
                <w:szCs w:val="24"/>
              </w:rPr>
              <w:t> 681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495D3F" w:rsidP="005971D2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 w:rsidR="005971D2">
              <w:rPr>
                <w:sz w:val="24"/>
                <w:szCs w:val="24"/>
              </w:rPr>
              <w:t> 681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495D3F" w:rsidP="005971D2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 w:rsidR="005971D2">
              <w:rPr>
                <w:sz w:val="24"/>
                <w:szCs w:val="24"/>
              </w:rPr>
              <w:t> 681,3</w:t>
            </w:r>
          </w:p>
        </w:tc>
      </w:tr>
      <w:tr w:rsidR="00FD4496" w:rsidRPr="00D22EE8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9519F7" w:rsidP="00BF050B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 w:rsidR="005971D2">
              <w:rPr>
                <w:sz w:val="24"/>
                <w:szCs w:val="24"/>
              </w:rPr>
              <w:t>681,3</w:t>
            </w:r>
          </w:p>
        </w:tc>
      </w:tr>
      <w:tr w:rsidR="00FD4496" w:rsidRPr="000337A1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337A1" w:rsidRDefault="00372F8F" w:rsidP="00DA25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337A1" w:rsidRDefault="000337A1" w:rsidP="00DA2580">
            <w:pPr>
              <w:jc w:val="right"/>
              <w:rPr>
                <w:sz w:val="24"/>
                <w:szCs w:val="24"/>
              </w:rPr>
            </w:pPr>
            <w:r w:rsidRPr="000337A1">
              <w:rPr>
                <w:sz w:val="24"/>
                <w:szCs w:val="24"/>
              </w:rPr>
              <w:t>2757,7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Default="0027346A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0337A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9519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5139FA" w:rsidRPr="00334774" w:rsidTr="00516FAE">
        <w:tc>
          <w:tcPr>
            <w:tcW w:w="5104" w:type="dxa"/>
          </w:tcPr>
          <w:p w:rsidR="005139FA" w:rsidRPr="005139FA" w:rsidRDefault="005139FA" w:rsidP="004E399D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lastRenderedPageBreak/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603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5139FA" w:rsidRDefault="005139FA" w:rsidP="004E399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</w:tcPr>
          <w:p w:rsidR="005139FA" w:rsidRDefault="006B2D84" w:rsidP="000337A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139FA">
              <w:rPr>
                <w:sz w:val="24"/>
                <w:szCs w:val="24"/>
                <w:lang w:val="en-US"/>
              </w:rPr>
              <w:t>32,6</w:t>
            </w:r>
          </w:p>
        </w:tc>
      </w:tr>
      <w:tr w:rsidR="005139FA" w:rsidRPr="00334774" w:rsidTr="00516FAE">
        <w:tc>
          <w:tcPr>
            <w:tcW w:w="5104" w:type="dxa"/>
          </w:tcPr>
          <w:p w:rsidR="005139FA" w:rsidRPr="00334774" w:rsidRDefault="005139FA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76" w:type="dxa"/>
          </w:tcPr>
          <w:p w:rsidR="005139FA" w:rsidRDefault="006B2D84" w:rsidP="000337A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139FA">
              <w:rPr>
                <w:sz w:val="24"/>
                <w:szCs w:val="24"/>
                <w:lang w:val="en-US"/>
              </w:rPr>
              <w:t>32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46749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69415A" w:rsidRDefault="0069415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Default="0069415A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69415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519F7">
              <w:rPr>
                <w:sz w:val="24"/>
                <w:szCs w:val="24"/>
              </w:rPr>
              <w:t>5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9519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80939" w:rsidRDefault="002F45E2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553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в области спорта и физической </w:t>
            </w:r>
            <w:r w:rsidRPr="00334774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9C1733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091939" w:rsidRDefault="00CF0D04" w:rsidP="00CF0D04">
      <w:pPr>
        <w:tabs>
          <w:tab w:val="left" w:pos="0"/>
        </w:tabs>
        <w:jc w:val="left"/>
        <w:rPr>
          <w:szCs w:val="28"/>
        </w:rPr>
      </w:pPr>
      <w:r>
        <w:rPr>
          <w:szCs w:val="28"/>
        </w:rPr>
        <w:t>».</w:t>
      </w:r>
    </w:p>
    <w:p w:rsidR="007D072E" w:rsidRDefault="007D072E" w:rsidP="00091939">
      <w:pPr>
        <w:tabs>
          <w:tab w:val="left" w:pos="4680"/>
        </w:tabs>
        <w:ind w:left="4680"/>
        <w:rPr>
          <w:szCs w:val="28"/>
        </w:rPr>
      </w:pPr>
    </w:p>
    <w:p w:rsidR="007D072E" w:rsidRDefault="007D072E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Сидоров</w:t>
      </w: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7D072E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ИЛОЖЕНИЕ № 7</w:t>
      </w:r>
    </w:p>
    <w:p w:rsidR="007D072E" w:rsidRDefault="007D072E" w:rsidP="007D072E">
      <w:pPr>
        <w:ind w:left="4678"/>
      </w:pPr>
      <w:r>
        <w:t xml:space="preserve">к решению Совета Покровского </w:t>
      </w:r>
    </w:p>
    <w:p w:rsidR="007D072E" w:rsidRDefault="007D072E" w:rsidP="007D072E">
      <w:pPr>
        <w:ind w:left="4678"/>
      </w:pPr>
      <w:r>
        <w:t>сельского поселения</w:t>
      </w:r>
    </w:p>
    <w:p w:rsidR="007D072E" w:rsidRDefault="007D072E" w:rsidP="007D072E">
      <w:pPr>
        <w:ind w:left="4678"/>
      </w:pPr>
      <w:r>
        <w:t>Новопокровского района</w:t>
      </w:r>
    </w:p>
    <w:p w:rsidR="007D072E" w:rsidRDefault="007D072E" w:rsidP="007D072E">
      <w:pPr>
        <w:ind w:left="4678"/>
      </w:pPr>
      <w:r>
        <w:t xml:space="preserve">от </w:t>
      </w:r>
      <w:r w:rsidR="00CF0D04">
        <w:t>11.02.</w:t>
      </w:r>
      <w:r>
        <w:t xml:space="preserve">2020 г. № </w:t>
      </w:r>
      <w:r w:rsidR="00CF0D04">
        <w:t>27</w:t>
      </w:r>
    </w:p>
    <w:p w:rsidR="007D072E" w:rsidRDefault="007D072E" w:rsidP="007D072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D072E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D072E" w:rsidRDefault="007D072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</w:pPr>
            <w:r>
              <w:t xml:space="preserve">«ПРИЛОЖЕНИЕ </w:t>
            </w:r>
            <w:r w:rsidR="00492909">
              <w:t>8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7D072E" w:rsidRDefault="007D072E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7D072E" w:rsidRDefault="007D072E" w:rsidP="00FF12A9">
            <w:pPr>
              <w:jc w:val="left"/>
            </w:pPr>
            <w:r>
              <w:t xml:space="preserve">Новопокровского района </w:t>
            </w:r>
          </w:p>
          <w:p w:rsidR="007D072E" w:rsidRPr="00C077D2" w:rsidRDefault="007D072E" w:rsidP="00CF0D04">
            <w:pPr>
              <w:jc w:val="left"/>
            </w:pPr>
            <w:r>
              <w:t xml:space="preserve">от </w:t>
            </w:r>
            <w:r w:rsidR="00CF0D04">
              <w:t>11.02.</w:t>
            </w:r>
            <w:r>
              <w:t>2020 г. №</w:t>
            </w:r>
            <w:r w:rsidR="00CF0D04">
              <w:t xml:space="preserve"> 27</w:t>
            </w:r>
            <w:r>
              <w:t>)</w:t>
            </w:r>
            <w:r>
              <w:rPr>
                <w:szCs w:val="28"/>
              </w:rPr>
              <w:t xml:space="preserve">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60770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</w:t>
            </w:r>
            <w:r w:rsidR="00510787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5D0F16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020,3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827E3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F61164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4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</w:pPr>
            <w:r>
              <w:rPr>
                <w:sz w:val="24"/>
                <w:szCs w:val="24"/>
              </w:rPr>
              <w:t>3081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</w:pPr>
            <w:r>
              <w:rPr>
                <w:sz w:val="24"/>
                <w:szCs w:val="24"/>
              </w:rPr>
              <w:t>3077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FD4496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</w:t>
            </w:r>
            <w:r w:rsidRPr="00334774">
              <w:rPr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3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EC70D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Формирование </w:t>
            </w:r>
            <w:r w:rsidRPr="00334774">
              <w:rPr>
                <w:sz w:val="24"/>
                <w:szCs w:val="24"/>
              </w:rPr>
              <w:lastRenderedPageBreak/>
              <w:t>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CF0D0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CF0D0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CF0D0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CF0D04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CF0D0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CF0D0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CF0D0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CF0D04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CF0D0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CF0D0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CF0D0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CF0D04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CF0D0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99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5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457CE9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457CE9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оздание условий для массового отдыха жителей поселения и организация </w:t>
            </w:r>
            <w:r w:rsidRPr="00334774">
              <w:rPr>
                <w:sz w:val="24"/>
                <w:szCs w:val="24"/>
              </w:rPr>
              <w:lastRenderedPageBreak/>
              <w:t>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852A5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852A5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32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32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32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</w:pPr>
            <w:r>
              <w:rPr>
                <w:sz w:val="24"/>
                <w:szCs w:val="24"/>
              </w:rPr>
              <w:t>6432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32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CF0D04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CF0D04">
            <w:pPr>
              <w:jc w:val="right"/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6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CF0D04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CF0D04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CF0D04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6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CF0D04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CF0D04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CF0D04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CF0D04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6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CF0D04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CF0D04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CF0D04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CF0D04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0337A1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0337A1" w:rsidRDefault="00305BEB" w:rsidP="00CF0D04">
            <w:pPr>
              <w:jc w:val="right"/>
              <w:rPr>
                <w:sz w:val="24"/>
                <w:szCs w:val="24"/>
              </w:rPr>
            </w:pPr>
            <w:r w:rsidRPr="000337A1">
              <w:rPr>
                <w:sz w:val="24"/>
                <w:szCs w:val="24"/>
              </w:rPr>
              <w:t>2757,7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CF0D04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CF0D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CF0D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CF0D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6B2D84" w:rsidP="00CF0D0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305BEB">
              <w:rPr>
                <w:sz w:val="24"/>
                <w:szCs w:val="24"/>
                <w:lang w:val="en-US"/>
              </w:rPr>
              <w:t>32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CF0D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CF0D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CF0D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6B2D84" w:rsidP="00CF0D0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305BEB">
              <w:rPr>
                <w:sz w:val="24"/>
                <w:szCs w:val="24"/>
                <w:lang w:val="en-US"/>
              </w:rPr>
              <w:t>32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6077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69415A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BE382C">
            <w:pPr>
              <w:jc w:val="center"/>
              <w:rPr>
                <w:b/>
                <w:sz w:val="24"/>
                <w:szCs w:val="24"/>
              </w:rPr>
            </w:pPr>
            <w:r w:rsidRPr="00305BE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080939" w:rsidRDefault="00305BEB" w:rsidP="00CF0D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BE382C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305BE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6077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CF0D04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CF0D04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CF0D04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CF0D04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305BE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Управление муниципальным долгом и муниципальными финансовыми </w:t>
            </w:r>
            <w:r w:rsidRPr="00334774">
              <w:rPr>
                <w:sz w:val="24"/>
                <w:szCs w:val="24"/>
              </w:rPr>
              <w:lastRenderedPageBreak/>
              <w:t>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CF0D04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F0D04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607700" w:rsidRDefault="00CF0D04" w:rsidP="008C708A">
      <w:r>
        <w:t>».</w:t>
      </w:r>
    </w:p>
    <w:p w:rsidR="00607700" w:rsidRDefault="00607700" w:rsidP="008C708A"/>
    <w:p w:rsidR="00D30FCC" w:rsidRDefault="00D30FCC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В.Сидоров</w:t>
      </w:r>
    </w:p>
    <w:p w:rsidR="008C708A" w:rsidRDefault="008C708A"/>
    <w:p w:rsidR="00607700" w:rsidRDefault="00607700"/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2D31AB" w:rsidRDefault="002D31AB" w:rsidP="002D31AB">
      <w:pPr>
        <w:pStyle w:val="8"/>
        <w:jc w:val="left"/>
        <w:rPr>
          <w:i w:val="0"/>
          <w:sz w:val="28"/>
          <w:szCs w:val="28"/>
        </w:rPr>
      </w:pPr>
    </w:p>
    <w:p w:rsidR="007D072E" w:rsidRDefault="007D072E" w:rsidP="002D31AB">
      <w:pPr>
        <w:pStyle w:val="8"/>
        <w:ind w:firstLine="4678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ИЛОЖЕНИЕ № 8</w:t>
      </w:r>
    </w:p>
    <w:p w:rsidR="007D072E" w:rsidRDefault="007D072E" w:rsidP="002D31AB">
      <w:pPr>
        <w:ind w:firstLine="4678"/>
      </w:pPr>
      <w:r>
        <w:t xml:space="preserve">к решению Совета Покровского </w:t>
      </w:r>
    </w:p>
    <w:p w:rsidR="007D072E" w:rsidRDefault="007D072E" w:rsidP="002D31AB">
      <w:pPr>
        <w:ind w:firstLine="4678"/>
      </w:pPr>
      <w:r>
        <w:t>сельского поселения</w:t>
      </w:r>
    </w:p>
    <w:p w:rsidR="007D072E" w:rsidRDefault="007D072E" w:rsidP="002D31AB">
      <w:pPr>
        <w:ind w:firstLine="4678"/>
      </w:pPr>
      <w:r>
        <w:t>Новопокровского района</w:t>
      </w:r>
    </w:p>
    <w:p w:rsidR="007D072E" w:rsidRDefault="007D072E" w:rsidP="002D31AB">
      <w:pPr>
        <w:ind w:firstLine="4678"/>
      </w:pPr>
      <w:r>
        <w:t xml:space="preserve">от </w:t>
      </w:r>
      <w:r w:rsidR="00CF0D04">
        <w:t>11.02.</w:t>
      </w:r>
      <w:r>
        <w:t xml:space="preserve">2020 г. № </w:t>
      </w:r>
      <w:r w:rsidR="00CF0D04">
        <w:t>27</w:t>
      </w:r>
    </w:p>
    <w:p w:rsidR="007D072E" w:rsidRDefault="007D072E" w:rsidP="007D072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D072E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D072E" w:rsidRDefault="007D072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9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7D072E" w:rsidRDefault="007D072E" w:rsidP="00FF12A9">
            <w:pPr>
              <w:jc w:val="left"/>
            </w:pPr>
            <w:proofErr w:type="gramStart"/>
            <w:r>
              <w:lastRenderedPageBreak/>
              <w:t>(в редакции решения Совета Покровского сельского поселения</w:t>
            </w:r>
            <w:proofErr w:type="gramEnd"/>
          </w:p>
          <w:p w:rsidR="007D072E" w:rsidRDefault="007D072E" w:rsidP="00FF12A9">
            <w:pPr>
              <w:jc w:val="left"/>
            </w:pPr>
            <w:r>
              <w:t xml:space="preserve">Новопокровского района </w:t>
            </w:r>
          </w:p>
          <w:p w:rsidR="007D072E" w:rsidRPr="00C077D2" w:rsidRDefault="007D072E" w:rsidP="00CF0D04">
            <w:pPr>
              <w:jc w:val="left"/>
            </w:pPr>
            <w:r>
              <w:t xml:space="preserve">от </w:t>
            </w:r>
            <w:r w:rsidR="00CF0D04">
              <w:t>11.02.</w:t>
            </w:r>
            <w:r>
              <w:t>2020 г. №</w:t>
            </w:r>
            <w:r w:rsidR="00CF0D04">
              <w:t xml:space="preserve"> 27</w:t>
            </w:r>
            <w:r>
              <w:t>)</w:t>
            </w:r>
            <w:r>
              <w:rPr>
                <w:szCs w:val="28"/>
              </w:rPr>
              <w:t xml:space="preserve"> </w:t>
            </w:r>
          </w:p>
        </w:tc>
      </w:tr>
    </w:tbl>
    <w:p w:rsidR="00607700" w:rsidRDefault="00607700" w:rsidP="00607700"/>
    <w:p w:rsidR="00607700" w:rsidRPr="00FC4C5C" w:rsidRDefault="00607700" w:rsidP="00607700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 w:rsidR="00385F8C">
        <w:rPr>
          <w:b/>
        </w:rPr>
        <w:t>20</w:t>
      </w:r>
      <w:r w:rsidRPr="00FC4C5C">
        <w:rPr>
          <w:b/>
        </w:rPr>
        <w:t xml:space="preserve"> год</w:t>
      </w:r>
    </w:p>
    <w:p w:rsidR="00607700" w:rsidRDefault="00607700"/>
    <w:p w:rsidR="00607700" w:rsidRDefault="00607700" w:rsidP="00385F8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607700" w:rsidRPr="00607700" w:rsidRDefault="00607700" w:rsidP="00553F4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607700" w:rsidRPr="00DA2623" w:rsidRDefault="00607700" w:rsidP="00607700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334774" w:rsidTr="00607700">
        <w:trPr>
          <w:tblHeader/>
        </w:trPr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CB4C39" w:rsidRDefault="00DF15BF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79,2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4E3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Default="00973B39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0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F14142" w:rsidRPr="00DF15BF" w:rsidRDefault="00973B39" w:rsidP="003B7E68">
            <w:pPr>
              <w:jc w:val="right"/>
              <w:rPr>
                <w:sz w:val="24"/>
                <w:szCs w:val="24"/>
              </w:rPr>
            </w:pPr>
            <w:r w:rsidRPr="00DF15BF">
              <w:rPr>
                <w:sz w:val="24"/>
                <w:szCs w:val="24"/>
              </w:rPr>
              <w:t>3 700</w:t>
            </w:r>
            <w:r w:rsidR="00F14142" w:rsidRPr="00DF15BF">
              <w:rPr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Pr="00DF15BF" w:rsidRDefault="00973B39" w:rsidP="003B7E68">
            <w:pPr>
              <w:jc w:val="right"/>
              <w:rPr>
                <w:sz w:val="24"/>
                <w:szCs w:val="24"/>
              </w:rPr>
            </w:pPr>
            <w:r w:rsidRPr="00DF15BF">
              <w:rPr>
                <w:sz w:val="24"/>
                <w:szCs w:val="24"/>
              </w:rPr>
              <w:t>3 700</w:t>
            </w:r>
            <w:r w:rsidR="00F14142" w:rsidRPr="00DF15BF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CB4C39" w:rsidRDefault="00F14142" w:rsidP="000C01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 2</w:t>
            </w:r>
            <w:r w:rsidR="003B7E68" w:rsidRPr="00CB4C39">
              <w:rPr>
                <w:b/>
                <w:sz w:val="24"/>
                <w:szCs w:val="24"/>
              </w:rPr>
              <w:t>00</w:t>
            </w:r>
            <w:r w:rsidR="00607700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F14142" w:rsidRDefault="00CB4C39" w:rsidP="006077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07700" w:rsidRPr="00F14142">
              <w:rPr>
                <w:sz w:val="24"/>
                <w:szCs w:val="24"/>
              </w:rPr>
              <w:t xml:space="preserve">000 01 03 01 00 </w:t>
            </w:r>
            <w:proofErr w:type="spellStart"/>
            <w:r w:rsidR="00607700" w:rsidRPr="00F14142">
              <w:rPr>
                <w:sz w:val="24"/>
                <w:szCs w:val="24"/>
              </w:rPr>
              <w:t>00</w:t>
            </w:r>
            <w:proofErr w:type="spellEnd"/>
            <w:r w:rsidR="00607700"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F14142" w:rsidRDefault="00F14142" w:rsidP="000C01F1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 xml:space="preserve"> </w:t>
            </w:r>
            <w:r w:rsidRPr="00F14142">
              <w:rPr>
                <w:sz w:val="24"/>
                <w:szCs w:val="24"/>
              </w:rPr>
              <w:t>2</w:t>
            </w:r>
            <w:r w:rsidR="003B7E68" w:rsidRPr="00F14142">
              <w:rPr>
                <w:sz w:val="24"/>
                <w:szCs w:val="24"/>
              </w:rPr>
              <w:t>0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700"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="00607700"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="00607700"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607700" w:rsidRPr="00CB4C39" w:rsidRDefault="00607700" w:rsidP="0060770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F14142" w:rsidRDefault="00607700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F14142" w:rsidRDefault="00F14142" w:rsidP="003B7E6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 xml:space="preserve"> </w:t>
            </w:r>
            <w:r w:rsidRPr="00F14142">
              <w:rPr>
                <w:sz w:val="24"/>
                <w:szCs w:val="24"/>
              </w:rPr>
              <w:t>20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14142">
              <w:rPr>
                <w:sz w:val="24"/>
                <w:szCs w:val="24"/>
              </w:rPr>
              <w:t xml:space="preserve">992 01 03 01 00 10 </w:t>
            </w:r>
            <w:r w:rsidR="00607700"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F14142" w:rsidRDefault="00317917" w:rsidP="003B7E6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F14142" w:rsidRPr="00F14142">
              <w:rPr>
                <w:sz w:val="24"/>
                <w:szCs w:val="24"/>
              </w:rPr>
              <w:t>2</w:t>
            </w:r>
            <w:r w:rsidR="00F14142">
              <w:rPr>
                <w:sz w:val="24"/>
                <w:szCs w:val="24"/>
              </w:rPr>
              <w:t xml:space="preserve"> </w:t>
            </w:r>
            <w:r w:rsidR="00F14142" w:rsidRPr="00F14142">
              <w:rPr>
                <w:sz w:val="24"/>
                <w:szCs w:val="24"/>
              </w:rPr>
              <w:t>2</w:t>
            </w:r>
            <w:r w:rsidR="003B7E68" w:rsidRPr="00F14142">
              <w:rPr>
                <w:sz w:val="24"/>
                <w:szCs w:val="24"/>
              </w:rPr>
              <w:t>0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CB4C39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241DDF" w:rsidRDefault="00607700" w:rsidP="0060770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241DDF" w:rsidRDefault="00607700" w:rsidP="00607700">
            <w:pPr>
              <w:jc w:val="right"/>
              <w:rPr>
                <w:b/>
                <w:sz w:val="24"/>
                <w:szCs w:val="24"/>
              </w:rPr>
            </w:pPr>
          </w:p>
          <w:p w:rsidR="00607700" w:rsidRPr="00241DDF" w:rsidRDefault="00DF15BF" w:rsidP="006077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79,2</w:t>
            </w:r>
          </w:p>
        </w:tc>
      </w:tr>
      <w:tr w:rsidR="00607700" w:rsidRPr="00F14142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607700" w:rsidP="00CE690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CE6908">
              <w:rPr>
                <w:sz w:val="24"/>
                <w:szCs w:val="24"/>
              </w:rPr>
              <w:t>19 541,1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607700" w:rsidP="00CE690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CE6908">
              <w:rPr>
                <w:sz w:val="24"/>
                <w:szCs w:val="24"/>
              </w:rPr>
              <w:t>19 541,1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F14142" w:rsidRDefault="00607700" w:rsidP="00CE690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CE6908">
              <w:rPr>
                <w:sz w:val="24"/>
                <w:szCs w:val="24"/>
              </w:rPr>
              <w:t>19 541,1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607700" w:rsidRPr="00F14142" w:rsidRDefault="00607700" w:rsidP="00CE690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CE6908">
              <w:rPr>
                <w:sz w:val="24"/>
                <w:szCs w:val="24"/>
              </w:rPr>
              <w:t>19 541,1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CE6908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20,3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lastRenderedPageBreak/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CE6908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20,3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F14142" w:rsidRDefault="00CE6908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20,3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7700" w:rsidRPr="00F14142" w:rsidRDefault="00CE6908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20,3</w:t>
            </w:r>
          </w:p>
        </w:tc>
      </w:tr>
    </w:tbl>
    <w:p w:rsidR="00607700" w:rsidRDefault="00CF0D04" w:rsidP="00607700">
      <w:pPr>
        <w:rPr>
          <w:szCs w:val="28"/>
        </w:rPr>
      </w:pPr>
      <w:r>
        <w:rPr>
          <w:szCs w:val="28"/>
        </w:rPr>
        <w:t>».</w:t>
      </w: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Pr="00C8582D">
        <w:rPr>
          <w:szCs w:val="28"/>
        </w:rPr>
        <w:t>В.В. Сидоров</w:t>
      </w: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BE0E50" w:rsidRDefault="00BE0E50" w:rsidP="00BE0E50"/>
    <w:sectPr w:rsidR="00BE0E50" w:rsidSect="00CF0D04">
      <w:headerReference w:type="default" r:id="rId10"/>
      <w:pgSz w:w="11906" w:h="16838"/>
      <w:pgMar w:top="127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79B" w:rsidRDefault="00AF479B" w:rsidP="00EF7037">
      <w:r>
        <w:separator/>
      </w:r>
    </w:p>
  </w:endnote>
  <w:endnote w:type="continuationSeparator" w:id="0">
    <w:p w:rsidR="00AF479B" w:rsidRDefault="00AF479B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79B" w:rsidRDefault="00AF479B" w:rsidP="00EF7037">
      <w:r>
        <w:separator/>
      </w:r>
    </w:p>
  </w:footnote>
  <w:footnote w:type="continuationSeparator" w:id="0">
    <w:p w:rsidR="00AF479B" w:rsidRDefault="00AF479B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CF0D04" w:rsidRDefault="00310DA7">
        <w:pPr>
          <w:pStyle w:val="a8"/>
          <w:jc w:val="center"/>
        </w:pPr>
        <w:fldSimple w:instr=" PAGE   \* MERGEFORMAT ">
          <w:r w:rsidR="006B2D84">
            <w:rPr>
              <w:noProof/>
            </w:rPr>
            <w:t>40</w:t>
          </w:r>
        </w:fldSimple>
      </w:p>
    </w:sdtContent>
  </w:sdt>
  <w:p w:rsidR="00CF0D04" w:rsidRDefault="00CF0D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60C9"/>
    <w:rsid w:val="000135BB"/>
    <w:rsid w:val="00013776"/>
    <w:rsid w:val="00016AD1"/>
    <w:rsid w:val="00020AAD"/>
    <w:rsid w:val="00022B3E"/>
    <w:rsid w:val="000246F1"/>
    <w:rsid w:val="000337A1"/>
    <w:rsid w:val="00037AF7"/>
    <w:rsid w:val="0004086E"/>
    <w:rsid w:val="00044E54"/>
    <w:rsid w:val="00066BAD"/>
    <w:rsid w:val="000745F9"/>
    <w:rsid w:val="00074D58"/>
    <w:rsid w:val="00077DAB"/>
    <w:rsid w:val="0008143E"/>
    <w:rsid w:val="000818FB"/>
    <w:rsid w:val="00085DAD"/>
    <w:rsid w:val="000902EA"/>
    <w:rsid w:val="00091939"/>
    <w:rsid w:val="00095BDA"/>
    <w:rsid w:val="00096AFB"/>
    <w:rsid w:val="000A28E5"/>
    <w:rsid w:val="000A6783"/>
    <w:rsid w:val="000B1022"/>
    <w:rsid w:val="000B31A4"/>
    <w:rsid w:val="000B67A8"/>
    <w:rsid w:val="000C01F1"/>
    <w:rsid w:val="000C2043"/>
    <w:rsid w:val="000C32EB"/>
    <w:rsid w:val="000D5B44"/>
    <w:rsid w:val="000E227A"/>
    <w:rsid w:val="000F0D43"/>
    <w:rsid w:val="000F6DEB"/>
    <w:rsid w:val="00100A5A"/>
    <w:rsid w:val="00106614"/>
    <w:rsid w:val="00112A19"/>
    <w:rsid w:val="0011417D"/>
    <w:rsid w:val="00120164"/>
    <w:rsid w:val="0013319D"/>
    <w:rsid w:val="0013461F"/>
    <w:rsid w:val="001368F4"/>
    <w:rsid w:val="001379A2"/>
    <w:rsid w:val="00137E1E"/>
    <w:rsid w:val="0014034E"/>
    <w:rsid w:val="00141D0E"/>
    <w:rsid w:val="00144A6B"/>
    <w:rsid w:val="001513DD"/>
    <w:rsid w:val="00161DDF"/>
    <w:rsid w:val="001665FB"/>
    <w:rsid w:val="00180B83"/>
    <w:rsid w:val="00182C21"/>
    <w:rsid w:val="00183465"/>
    <w:rsid w:val="00183F7F"/>
    <w:rsid w:val="0018403A"/>
    <w:rsid w:val="00185CEB"/>
    <w:rsid w:val="00186A82"/>
    <w:rsid w:val="001902C3"/>
    <w:rsid w:val="0019277B"/>
    <w:rsid w:val="00193C79"/>
    <w:rsid w:val="001A3FF5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E6D"/>
    <w:rsid w:val="001D5318"/>
    <w:rsid w:val="001E0B9A"/>
    <w:rsid w:val="001E13DA"/>
    <w:rsid w:val="001E6C1D"/>
    <w:rsid w:val="001F3188"/>
    <w:rsid w:val="001F756D"/>
    <w:rsid w:val="002064EF"/>
    <w:rsid w:val="0021650F"/>
    <w:rsid w:val="00224B69"/>
    <w:rsid w:val="00231497"/>
    <w:rsid w:val="002365D3"/>
    <w:rsid w:val="00237C7B"/>
    <w:rsid w:val="00240863"/>
    <w:rsid w:val="00241DDF"/>
    <w:rsid w:val="002432EA"/>
    <w:rsid w:val="00244E8C"/>
    <w:rsid w:val="00247B7F"/>
    <w:rsid w:val="0025239C"/>
    <w:rsid w:val="002555C3"/>
    <w:rsid w:val="00256451"/>
    <w:rsid w:val="00260DF1"/>
    <w:rsid w:val="00260EA7"/>
    <w:rsid w:val="00260F87"/>
    <w:rsid w:val="002624A6"/>
    <w:rsid w:val="00263DAE"/>
    <w:rsid w:val="00265162"/>
    <w:rsid w:val="00265590"/>
    <w:rsid w:val="0027346A"/>
    <w:rsid w:val="00273AD5"/>
    <w:rsid w:val="00281666"/>
    <w:rsid w:val="0028264F"/>
    <w:rsid w:val="00283B38"/>
    <w:rsid w:val="002872AB"/>
    <w:rsid w:val="00293468"/>
    <w:rsid w:val="002A151F"/>
    <w:rsid w:val="002B202C"/>
    <w:rsid w:val="002B4739"/>
    <w:rsid w:val="002B6F89"/>
    <w:rsid w:val="002B7334"/>
    <w:rsid w:val="002B74FC"/>
    <w:rsid w:val="002C2328"/>
    <w:rsid w:val="002C32DF"/>
    <w:rsid w:val="002C5F47"/>
    <w:rsid w:val="002D2842"/>
    <w:rsid w:val="002D2A14"/>
    <w:rsid w:val="002D2F27"/>
    <w:rsid w:val="002D31AB"/>
    <w:rsid w:val="002D47C1"/>
    <w:rsid w:val="002D4EE2"/>
    <w:rsid w:val="002D4FA7"/>
    <w:rsid w:val="002D722F"/>
    <w:rsid w:val="002D77E8"/>
    <w:rsid w:val="002E05D9"/>
    <w:rsid w:val="002E291F"/>
    <w:rsid w:val="002F1C58"/>
    <w:rsid w:val="002F42A2"/>
    <w:rsid w:val="002F45E2"/>
    <w:rsid w:val="003002FD"/>
    <w:rsid w:val="00305BEB"/>
    <w:rsid w:val="0030657D"/>
    <w:rsid w:val="00310DA7"/>
    <w:rsid w:val="003174DF"/>
    <w:rsid w:val="00317917"/>
    <w:rsid w:val="00320E74"/>
    <w:rsid w:val="003274C0"/>
    <w:rsid w:val="00334774"/>
    <w:rsid w:val="00336BEA"/>
    <w:rsid w:val="003401E0"/>
    <w:rsid w:val="003460B3"/>
    <w:rsid w:val="00351616"/>
    <w:rsid w:val="0035631E"/>
    <w:rsid w:val="00356495"/>
    <w:rsid w:val="00360550"/>
    <w:rsid w:val="0036140C"/>
    <w:rsid w:val="003644EC"/>
    <w:rsid w:val="003659CD"/>
    <w:rsid w:val="00371024"/>
    <w:rsid w:val="00372114"/>
    <w:rsid w:val="00372F8F"/>
    <w:rsid w:val="00375CBE"/>
    <w:rsid w:val="00383957"/>
    <w:rsid w:val="00385F8C"/>
    <w:rsid w:val="0038679F"/>
    <w:rsid w:val="0039053E"/>
    <w:rsid w:val="0039126F"/>
    <w:rsid w:val="00395639"/>
    <w:rsid w:val="003959B8"/>
    <w:rsid w:val="003A2B70"/>
    <w:rsid w:val="003B0B29"/>
    <w:rsid w:val="003B0C42"/>
    <w:rsid w:val="003B4330"/>
    <w:rsid w:val="003B5C1B"/>
    <w:rsid w:val="003B7E68"/>
    <w:rsid w:val="003C27AF"/>
    <w:rsid w:val="003C4B76"/>
    <w:rsid w:val="003D532C"/>
    <w:rsid w:val="003E3044"/>
    <w:rsid w:val="003E5431"/>
    <w:rsid w:val="003E6C53"/>
    <w:rsid w:val="003E7D29"/>
    <w:rsid w:val="003F28B2"/>
    <w:rsid w:val="003F3649"/>
    <w:rsid w:val="004017B1"/>
    <w:rsid w:val="004035CD"/>
    <w:rsid w:val="004037D4"/>
    <w:rsid w:val="004039A1"/>
    <w:rsid w:val="0040644F"/>
    <w:rsid w:val="00407D38"/>
    <w:rsid w:val="004109EB"/>
    <w:rsid w:val="0041197F"/>
    <w:rsid w:val="00415FCA"/>
    <w:rsid w:val="00415FEC"/>
    <w:rsid w:val="00422C88"/>
    <w:rsid w:val="00433EEA"/>
    <w:rsid w:val="00442F4C"/>
    <w:rsid w:val="00443741"/>
    <w:rsid w:val="004459EC"/>
    <w:rsid w:val="004507B0"/>
    <w:rsid w:val="00455301"/>
    <w:rsid w:val="00457017"/>
    <w:rsid w:val="004642CD"/>
    <w:rsid w:val="00467490"/>
    <w:rsid w:val="00467AAA"/>
    <w:rsid w:val="00471FAA"/>
    <w:rsid w:val="004730DE"/>
    <w:rsid w:val="00474196"/>
    <w:rsid w:val="00475A71"/>
    <w:rsid w:val="00480AC1"/>
    <w:rsid w:val="00483BBE"/>
    <w:rsid w:val="00487C7B"/>
    <w:rsid w:val="00487F78"/>
    <w:rsid w:val="0049281D"/>
    <w:rsid w:val="00492909"/>
    <w:rsid w:val="00495BF0"/>
    <w:rsid w:val="00495D3F"/>
    <w:rsid w:val="004A5E78"/>
    <w:rsid w:val="004A7B35"/>
    <w:rsid w:val="004B1BA7"/>
    <w:rsid w:val="004B566F"/>
    <w:rsid w:val="004B7C9F"/>
    <w:rsid w:val="004C21A1"/>
    <w:rsid w:val="004C36D2"/>
    <w:rsid w:val="004C3A51"/>
    <w:rsid w:val="004C63C2"/>
    <w:rsid w:val="004C759F"/>
    <w:rsid w:val="004D19D8"/>
    <w:rsid w:val="004D3C07"/>
    <w:rsid w:val="004D54BA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502B16"/>
    <w:rsid w:val="0050440B"/>
    <w:rsid w:val="00510787"/>
    <w:rsid w:val="005139FA"/>
    <w:rsid w:val="00513D0F"/>
    <w:rsid w:val="005158CD"/>
    <w:rsid w:val="005164E9"/>
    <w:rsid w:val="00516CFD"/>
    <w:rsid w:val="00516FAE"/>
    <w:rsid w:val="00522D2B"/>
    <w:rsid w:val="0052459B"/>
    <w:rsid w:val="00525D23"/>
    <w:rsid w:val="005279EE"/>
    <w:rsid w:val="00531B7F"/>
    <w:rsid w:val="005347B9"/>
    <w:rsid w:val="005451CA"/>
    <w:rsid w:val="00547D84"/>
    <w:rsid w:val="00553F40"/>
    <w:rsid w:val="0055646A"/>
    <w:rsid w:val="00562E55"/>
    <w:rsid w:val="00571DDA"/>
    <w:rsid w:val="0057496C"/>
    <w:rsid w:val="005757F2"/>
    <w:rsid w:val="00575CA6"/>
    <w:rsid w:val="00577238"/>
    <w:rsid w:val="00581975"/>
    <w:rsid w:val="00582713"/>
    <w:rsid w:val="00583119"/>
    <w:rsid w:val="005912C6"/>
    <w:rsid w:val="0059137A"/>
    <w:rsid w:val="00594933"/>
    <w:rsid w:val="005971D2"/>
    <w:rsid w:val="005974C6"/>
    <w:rsid w:val="005A0A90"/>
    <w:rsid w:val="005A64F0"/>
    <w:rsid w:val="005B0D75"/>
    <w:rsid w:val="005C1F3F"/>
    <w:rsid w:val="005C2FE8"/>
    <w:rsid w:val="005C5188"/>
    <w:rsid w:val="005D0F16"/>
    <w:rsid w:val="005D2ACF"/>
    <w:rsid w:val="005D3D35"/>
    <w:rsid w:val="005D65C7"/>
    <w:rsid w:val="005D6F8F"/>
    <w:rsid w:val="005E154F"/>
    <w:rsid w:val="0060448A"/>
    <w:rsid w:val="00607700"/>
    <w:rsid w:val="00611EAF"/>
    <w:rsid w:val="00613340"/>
    <w:rsid w:val="00622D67"/>
    <w:rsid w:val="00626246"/>
    <w:rsid w:val="00641E6B"/>
    <w:rsid w:val="00641FB4"/>
    <w:rsid w:val="00642A27"/>
    <w:rsid w:val="00647B38"/>
    <w:rsid w:val="0065150D"/>
    <w:rsid w:val="00654F5B"/>
    <w:rsid w:val="00662B48"/>
    <w:rsid w:val="00675147"/>
    <w:rsid w:val="00676E01"/>
    <w:rsid w:val="006778BF"/>
    <w:rsid w:val="006808A3"/>
    <w:rsid w:val="00684630"/>
    <w:rsid w:val="0069415A"/>
    <w:rsid w:val="00695D50"/>
    <w:rsid w:val="00697C1F"/>
    <w:rsid w:val="006A07EB"/>
    <w:rsid w:val="006B01AF"/>
    <w:rsid w:val="006B2D63"/>
    <w:rsid w:val="006B2D84"/>
    <w:rsid w:val="006B6A58"/>
    <w:rsid w:val="006B70B9"/>
    <w:rsid w:val="006C4C89"/>
    <w:rsid w:val="006C4D86"/>
    <w:rsid w:val="006C7205"/>
    <w:rsid w:val="006D40C5"/>
    <w:rsid w:val="006D5E55"/>
    <w:rsid w:val="006D774C"/>
    <w:rsid w:val="006E7869"/>
    <w:rsid w:val="006F6807"/>
    <w:rsid w:val="007035D3"/>
    <w:rsid w:val="007044D3"/>
    <w:rsid w:val="0070582A"/>
    <w:rsid w:val="0071328F"/>
    <w:rsid w:val="00715D7C"/>
    <w:rsid w:val="00721E49"/>
    <w:rsid w:val="00724766"/>
    <w:rsid w:val="00725BAD"/>
    <w:rsid w:val="0072614C"/>
    <w:rsid w:val="007266C8"/>
    <w:rsid w:val="00727C7E"/>
    <w:rsid w:val="007306C7"/>
    <w:rsid w:val="00736007"/>
    <w:rsid w:val="007500A2"/>
    <w:rsid w:val="00750447"/>
    <w:rsid w:val="007545B7"/>
    <w:rsid w:val="00754B11"/>
    <w:rsid w:val="007644B4"/>
    <w:rsid w:val="007663C9"/>
    <w:rsid w:val="0076700B"/>
    <w:rsid w:val="00770570"/>
    <w:rsid w:val="00771D62"/>
    <w:rsid w:val="007762BE"/>
    <w:rsid w:val="0077679F"/>
    <w:rsid w:val="0078283D"/>
    <w:rsid w:val="0078750B"/>
    <w:rsid w:val="00794056"/>
    <w:rsid w:val="00797393"/>
    <w:rsid w:val="007A092F"/>
    <w:rsid w:val="007A466C"/>
    <w:rsid w:val="007A5BA6"/>
    <w:rsid w:val="007A6FA0"/>
    <w:rsid w:val="007A7176"/>
    <w:rsid w:val="007B3A6D"/>
    <w:rsid w:val="007B57A9"/>
    <w:rsid w:val="007B5ADB"/>
    <w:rsid w:val="007C3AAF"/>
    <w:rsid w:val="007D072E"/>
    <w:rsid w:val="007D165B"/>
    <w:rsid w:val="007D3654"/>
    <w:rsid w:val="007D7B6C"/>
    <w:rsid w:val="007E0CA2"/>
    <w:rsid w:val="007E4F2C"/>
    <w:rsid w:val="007F76ED"/>
    <w:rsid w:val="00805E5C"/>
    <w:rsid w:val="00811276"/>
    <w:rsid w:val="00812672"/>
    <w:rsid w:val="0082438A"/>
    <w:rsid w:val="00824913"/>
    <w:rsid w:val="00824E6E"/>
    <w:rsid w:val="008263DD"/>
    <w:rsid w:val="00827B37"/>
    <w:rsid w:val="00827E39"/>
    <w:rsid w:val="0083026F"/>
    <w:rsid w:val="008322C6"/>
    <w:rsid w:val="008325CA"/>
    <w:rsid w:val="00834FAA"/>
    <w:rsid w:val="0084196D"/>
    <w:rsid w:val="00850A9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5B9"/>
    <w:rsid w:val="00874DA5"/>
    <w:rsid w:val="00883174"/>
    <w:rsid w:val="00885664"/>
    <w:rsid w:val="00887AE5"/>
    <w:rsid w:val="00892569"/>
    <w:rsid w:val="00897EE5"/>
    <w:rsid w:val="008A06A3"/>
    <w:rsid w:val="008A2A83"/>
    <w:rsid w:val="008A5B89"/>
    <w:rsid w:val="008A72A9"/>
    <w:rsid w:val="008B099D"/>
    <w:rsid w:val="008B353D"/>
    <w:rsid w:val="008C029D"/>
    <w:rsid w:val="008C0AEF"/>
    <w:rsid w:val="008C45A0"/>
    <w:rsid w:val="008C4991"/>
    <w:rsid w:val="008C5DFF"/>
    <w:rsid w:val="008C708A"/>
    <w:rsid w:val="008E1F24"/>
    <w:rsid w:val="008E473F"/>
    <w:rsid w:val="008E4DF9"/>
    <w:rsid w:val="008E4E76"/>
    <w:rsid w:val="008F58FF"/>
    <w:rsid w:val="008F6C2E"/>
    <w:rsid w:val="008F7B0D"/>
    <w:rsid w:val="0090091F"/>
    <w:rsid w:val="00905A42"/>
    <w:rsid w:val="009150CC"/>
    <w:rsid w:val="00917E79"/>
    <w:rsid w:val="00920409"/>
    <w:rsid w:val="00922093"/>
    <w:rsid w:val="00923CD9"/>
    <w:rsid w:val="00930AE8"/>
    <w:rsid w:val="009358A8"/>
    <w:rsid w:val="009431F9"/>
    <w:rsid w:val="0095186B"/>
    <w:rsid w:val="009519F7"/>
    <w:rsid w:val="00955233"/>
    <w:rsid w:val="009553AD"/>
    <w:rsid w:val="00966209"/>
    <w:rsid w:val="0097275A"/>
    <w:rsid w:val="00973B39"/>
    <w:rsid w:val="009761ED"/>
    <w:rsid w:val="00982A34"/>
    <w:rsid w:val="009834FE"/>
    <w:rsid w:val="00983764"/>
    <w:rsid w:val="00984E06"/>
    <w:rsid w:val="0098572B"/>
    <w:rsid w:val="00992B7E"/>
    <w:rsid w:val="00993D9F"/>
    <w:rsid w:val="00996B56"/>
    <w:rsid w:val="009A0502"/>
    <w:rsid w:val="009A14A0"/>
    <w:rsid w:val="009A4FB0"/>
    <w:rsid w:val="009B216A"/>
    <w:rsid w:val="009B3C8A"/>
    <w:rsid w:val="009B6AC7"/>
    <w:rsid w:val="009B7281"/>
    <w:rsid w:val="009C1733"/>
    <w:rsid w:val="009C33EB"/>
    <w:rsid w:val="009C777E"/>
    <w:rsid w:val="009C7D00"/>
    <w:rsid w:val="009D08EF"/>
    <w:rsid w:val="009E0F95"/>
    <w:rsid w:val="009E335B"/>
    <w:rsid w:val="009E37A4"/>
    <w:rsid w:val="009E6BCB"/>
    <w:rsid w:val="009E7732"/>
    <w:rsid w:val="009E7F8C"/>
    <w:rsid w:val="009F5DCD"/>
    <w:rsid w:val="009F7F5C"/>
    <w:rsid w:val="00A02772"/>
    <w:rsid w:val="00A0637E"/>
    <w:rsid w:val="00A125D5"/>
    <w:rsid w:val="00A140D6"/>
    <w:rsid w:val="00A219CA"/>
    <w:rsid w:val="00A222C2"/>
    <w:rsid w:val="00A243B4"/>
    <w:rsid w:val="00A248D2"/>
    <w:rsid w:val="00A33A26"/>
    <w:rsid w:val="00A35497"/>
    <w:rsid w:val="00A57623"/>
    <w:rsid w:val="00A65C76"/>
    <w:rsid w:val="00A707C0"/>
    <w:rsid w:val="00A77319"/>
    <w:rsid w:val="00A93E8E"/>
    <w:rsid w:val="00AA2CC2"/>
    <w:rsid w:val="00AA2F40"/>
    <w:rsid w:val="00AA3724"/>
    <w:rsid w:val="00AB11DE"/>
    <w:rsid w:val="00AB1CE6"/>
    <w:rsid w:val="00AB226C"/>
    <w:rsid w:val="00AB5B19"/>
    <w:rsid w:val="00AB6DEF"/>
    <w:rsid w:val="00AC0789"/>
    <w:rsid w:val="00AC3B26"/>
    <w:rsid w:val="00AD0031"/>
    <w:rsid w:val="00AD5C97"/>
    <w:rsid w:val="00AD7EF2"/>
    <w:rsid w:val="00AE5986"/>
    <w:rsid w:val="00AE7091"/>
    <w:rsid w:val="00AE747C"/>
    <w:rsid w:val="00AF1AA8"/>
    <w:rsid w:val="00AF1FF8"/>
    <w:rsid w:val="00AF479B"/>
    <w:rsid w:val="00AF4E5D"/>
    <w:rsid w:val="00B109D7"/>
    <w:rsid w:val="00B11CD9"/>
    <w:rsid w:val="00B12346"/>
    <w:rsid w:val="00B20104"/>
    <w:rsid w:val="00B23050"/>
    <w:rsid w:val="00B24296"/>
    <w:rsid w:val="00B30517"/>
    <w:rsid w:val="00B306F6"/>
    <w:rsid w:val="00B31C61"/>
    <w:rsid w:val="00B3410B"/>
    <w:rsid w:val="00B379CE"/>
    <w:rsid w:val="00B4485E"/>
    <w:rsid w:val="00B50266"/>
    <w:rsid w:val="00B52CBB"/>
    <w:rsid w:val="00B55D79"/>
    <w:rsid w:val="00B60934"/>
    <w:rsid w:val="00B61F39"/>
    <w:rsid w:val="00B6569D"/>
    <w:rsid w:val="00B66B5D"/>
    <w:rsid w:val="00B67256"/>
    <w:rsid w:val="00B7026F"/>
    <w:rsid w:val="00B70688"/>
    <w:rsid w:val="00B71FC2"/>
    <w:rsid w:val="00B92EB1"/>
    <w:rsid w:val="00B9303C"/>
    <w:rsid w:val="00B97318"/>
    <w:rsid w:val="00BA0E70"/>
    <w:rsid w:val="00BA4FF8"/>
    <w:rsid w:val="00BA5EC3"/>
    <w:rsid w:val="00BB2793"/>
    <w:rsid w:val="00BB2C67"/>
    <w:rsid w:val="00BB4E5E"/>
    <w:rsid w:val="00BB5FAB"/>
    <w:rsid w:val="00BC31E5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F050B"/>
    <w:rsid w:val="00BF05D0"/>
    <w:rsid w:val="00BF2A61"/>
    <w:rsid w:val="00BF6113"/>
    <w:rsid w:val="00BF64E1"/>
    <w:rsid w:val="00C01F09"/>
    <w:rsid w:val="00C07ED9"/>
    <w:rsid w:val="00C30C75"/>
    <w:rsid w:val="00C32ECF"/>
    <w:rsid w:val="00C37AA0"/>
    <w:rsid w:val="00C40B78"/>
    <w:rsid w:val="00C410A8"/>
    <w:rsid w:val="00C41298"/>
    <w:rsid w:val="00C412A0"/>
    <w:rsid w:val="00C446E8"/>
    <w:rsid w:val="00C47A55"/>
    <w:rsid w:val="00C50C2B"/>
    <w:rsid w:val="00C6118C"/>
    <w:rsid w:val="00C62E5C"/>
    <w:rsid w:val="00C6530C"/>
    <w:rsid w:val="00C658F6"/>
    <w:rsid w:val="00C7338F"/>
    <w:rsid w:val="00C81DA7"/>
    <w:rsid w:val="00C85B02"/>
    <w:rsid w:val="00CA09D3"/>
    <w:rsid w:val="00CA1FA5"/>
    <w:rsid w:val="00CA407F"/>
    <w:rsid w:val="00CB4C39"/>
    <w:rsid w:val="00CC450A"/>
    <w:rsid w:val="00CE36DE"/>
    <w:rsid w:val="00CE6908"/>
    <w:rsid w:val="00CE7797"/>
    <w:rsid w:val="00CF0D04"/>
    <w:rsid w:val="00CF406E"/>
    <w:rsid w:val="00D00209"/>
    <w:rsid w:val="00D03442"/>
    <w:rsid w:val="00D05678"/>
    <w:rsid w:val="00D14ECF"/>
    <w:rsid w:val="00D159EA"/>
    <w:rsid w:val="00D161F2"/>
    <w:rsid w:val="00D1703E"/>
    <w:rsid w:val="00D25EDE"/>
    <w:rsid w:val="00D27711"/>
    <w:rsid w:val="00D27A11"/>
    <w:rsid w:val="00D27BD8"/>
    <w:rsid w:val="00D30FCC"/>
    <w:rsid w:val="00D331A7"/>
    <w:rsid w:val="00D3540E"/>
    <w:rsid w:val="00D4093F"/>
    <w:rsid w:val="00D41518"/>
    <w:rsid w:val="00D4494B"/>
    <w:rsid w:val="00D45C87"/>
    <w:rsid w:val="00D512FA"/>
    <w:rsid w:val="00D51808"/>
    <w:rsid w:val="00D52874"/>
    <w:rsid w:val="00D52F8D"/>
    <w:rsid w:val="00D534A9"/>
    <w:rsid w:val="00D5379B"/>
    <w:rsid w:val="00D71560"/>
    <w:rsid w:val="00D72231"/>
    <w:rsid w:val="00D74781"/>
    <w:rsid w:val="00D77DC2"/>
    <w:rsid w:val="00D835A3"/>
    <w:rsid w:val="00D835D9"/>
    <w:rsid w:val="00D93621"/>
    <w:rsid w:val="00D94254"/>
    <w:rsid w:val="00D94FEF"/>
    <w:rsid w:val="00D95232"/>
    <w:rsid w:val="00DA2580"/>
    <w:rsid w:val="00DA278F"/>
    <w:rsid w:val="00DA7D59"/>
    <w:rsid w:val="00DB3931"/>
    <w:rsid w:val="00DC445D"/>
    <w:rsid w:val="00DC5D2E"/>
    <w:rsid w:val="00DD2846"/>
    <w:rsid w:val="00DD4FBF"/>
    <w:rsid w:val="00DE0892"/>
    <w:rsid w:val="00DE1BBE"/>
    <w:rsid w:val="00DE54AD"/>
    <w:rsid w:val="00DF062B"/>
    <w:rsid w:val="00DF0D17"/>
    <w:rsid w:val="00DF15BF"/>
    <w:rsid w:val="00DF4EF0"/>
    <w:rsid w:val="00DF517C"/>
    <w:rsid w:val="00DF6DB5"/>
    <w:rsid w:val="00E06338"/>
    <w:rsid w:val="00E15ADA"/>
    <w:rsid w:val="00E16982"/>
    <w:rsid w:val="00E26EDA"/>
    <w:rsid w:val="00E27096"/>
    <w:rsid w:val="00E3018B"/>
    <w:rsid w:val="00E30CFC"/>
    <w:rsid w:val="00E31B3D"/>
    <w:rsid w:val="00E329B5"/>
    <w:rsid w:val="00E36150"/>
    <w:rsid w:val="00E42082"/>
    <w:rsid w:val="00E43102"/>
    <w:rsid w:val="00E44D3C"/>
    <w:rsid w:val="00E46489"/>
    <w:rsid w:val="00E476A3"/>
    <w:rsid w:val="00E53D3C"/>
    <w:rsid w:val="00E57F7D"/>
    <w:rsid w:val="00E61215"/>
    <w:rsid w:val="00E615E1"/>
    <w:rsid w:val="00E61C14"/>
    <w:rsid w:val="00E6376D"/>
    <w:rsid w:val="00E75B51"/>
    <w:rsid w:val="00E865BE"/>
    <w:rsid w:val="00E910D2"/>
    <w:rsid w:val="00E96C92"/>
    <w:rsid w:val="00EA4E19"/>
    <w:rsid w:val="00EA7541"/>
    <w:rsid w:val="00EB33A5"/>
    <w:rsid w:val="00EB6298"/>
    <w:rsid w:val="00EC2E58"/>
    <w:rsid w:val="00EC3E27"/>
    <w:rsid w:val="00EC5B7A"/>
    <w:rsid w:val="00EC5B9E"/>
    <w:rsid w:val="00EC70D1"/>
    <w:rsid w:val="00EE0A50"/>
    <w:rsid w:val="00EE32E2"/>
    <w:rsid w:val="00EE4E08"/>
    <w:rsid w:val="00EF394E"/>
    <w:rsid w:val="00EF4200"/>
    <w:rsid w:val="00EF4C56"/>
    <w:rsid w:val="00EF7037"/>
    <w:rsid w:val="00F003A1"/>
    <w:rsid w:val="00F00BC8"/>
    <w:rsid w:val="00F024B9"/>
    <w:rsid w:val="00F10385"/>
    <w:rsid w:val="00F11B3A"/>
    <w:rsid w:val="00F14142"/>
    <w:rsid w:val="00F14C20"/>
    <w:rsid w:val="00F3180C"/>
    <w:rsid w:val="00F36974"/>
    <w:rsid w:val="00F41906"/>
    <w:rsid w:val="00F4238B"/>
    <w:rsid w:val="00F47898"/>
    <w:rsid w:val="00F56A2F"/>
    <w:rsid w:val="00F608E8"/>
    <w:rsid w:val="00F61164"/>
    <w:rsid w:val="00F66484"/>
    <w:rsid w:val="00F72A37"/>
    <w:rsid w:val="00F72A69"/>
    <w:rsid w:val="00F72C90"/>
    <w:rsid w:val="00F9135D"/>
    <w:rsid w:val="00F9221D"/>
    <w:rsid w:val="00F92A35"/>
    <w:rsid w:val="00F9333D"/>
    <w:rsid w:val="00FA1A1A"/>
    <w:rsid w:val="00FA39B8"/>
    <w:rsid w:val="00FB0A55"/>
    <w:rsid w:val="00FB6CD0"/>
    <w:rsid w:val="00FB78A8"/>
    <w:rsid w:val="00FC04E7"/>
    <w:rsid w:val="00FD0E6D"/>
    <w:rsid w:val="00FD170C"/>
    <w:rsid w:val="00FD4496"/>
    <w:rsid w:val="00FD4700"/>
    <w:rsid w:val="00FD6BBD"/>
    <w:rsid w:val="00FD72BD"/>
    <w:rsid w:val="00FE404D"/>
    <w:rsid w:val="00FF12A9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C41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497F0-FDFC-4CE1-A1D3-1B850A2A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048</Words>
  <Characters>6297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3</cp:revision>
  <cp:lastPrinted>2019-11-13T07:11:00Z</cp:lastPrinted>
  <dcterms:created xsi:type="dcterms:W3CDTF">2020-02-11T05:37:00Z</dcterms:created>
  <dcterms:modified xsi:type="dcterms:W3CDTF">2020-02-13T12:47:00Z</dcterms:modified>
</cp:coreProperties>
</file>